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Latest Ver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D03C41">
            <w:r>
              <w:rPr>
                <w:rFonts w:hint="eastAsia"/>
              </w:rPr>
              <w:t>2.0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D51618">
            <w:r>
              <w:t>2018-0</w:t>
            </w:r>
            <w:r w:rsidR="00833AE6">
              <w:rPr>
                <w:rFonts w:hint="eastAsia"/>
              </w:rPr>
              <w:t>7</w:t>
            </w:r>
            <w:r>
              <w:t>-</w:t>
            </w:r>
            <w:r w:rsidR="00833AE6">
              <w:rPr>
                <w:rFonts w:hint="eastAsia"/>
              </w:rPr>
              <w:t>04</w:t>
            </w:r>
            <w:bookmarkStart w:id="0" w:name="_GoBack"/>
            <w:bookmarkEnd w:id="0"/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r>
              <w:rPr>
                <w:rFonts w:hint="eastAsia"/>
              </w:rPr>
              <w:t>Cleo.W.Chan</w:t>
            </w:r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  <w:tr w:rsidR="005732FF">
        <w:tc>
          <w:tcPr>
            <w:tcW w:w="1276" w:type="dxa"/>
          </w:tcPr>
          <w:p w:rsidR="005732FF" w:rsidRDefault="005732F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5732FF" w:rsidRDefault="005732FF">
            <w:r>
              <w:rPr>
                <w:rFonts w:hint="eastAsia"/>
              </w:rPr>
              <w:t>Cleo.W.Chan</w:t>
            </w:r>
          </w:p>
        </w:tc>
        <w:tc>
          <w:tcPr>
            <w:tcW w:w="992" w:type="dxa"/>
          </w:tcPr>
          <w:p w:rsidR="005732FF" w:rsidRDefault="005732FF">
            <w:r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5732FF" w:rsidRDefault="005732FF"/>
        </w:tc>
        <w:tc>
          <w:tcPr>
            <w:tcW w:w="5333" w:type="dxa"/>
          </w:tcPr>
          <w:p w:rsidR="005732FF" w:rsidRDefault="00EE3E77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5.2</w:t>
            </w:r>
          </w:p>
          <w:p w:rsidR="00EE3E77" w:rsidRPr="00EE3E77" w:rsidRDefault="00EE3E77" w:rsidP="00400A81">
            <w:pPr>
              <w:pStyle w:val="af"/>
              <w:numPr>
                <w:ilvl w:val="0"/>
                <w:numId w:val="21"/>
              </w:numPr>
              <w:ind w:leftChars="0"/>
            </w:pPr>
            <w:r w:rsidRPr="00EE3E77">
              <w:rPr>
                <w:rFonts w:hint="eastAsia"/>
              </w:rPr>
              <w:t>syncUserJob</w:t>
            </w:r>
            <w:r w:rsidRPr="00EE3E77">
              <w:rPr>
                <w:rFonts w:hint="eastAsia"/>
              </w:rPr>
              <w:t>新增備註</w:t>
            </w:r>
            <w:r w:rsidRPr="00EE3E77">
              <w:rPr>
                <w:rFonts w:hint="eastAsia"/>
              </w:rPr>
              <w:t>:</w:t>
            </w:r>
            <w:r w:rsidRPr="00EE3E77">
              <w:rPr>
                <w:rFonts w:hint="eastAsia"/>
              </w:rPr>
              <w:t>上線後僅會在</w:t>
            </w:r>
            <w:r w:rsidRPr="00EE3E77">
              <w:rPr>
                <w:rFonts w:hint="eastAsia"/>
              </w:rPr>
              <w:t>production</w:t>
            </w:r>
            <w:r w:rsidRPr="00EE3E77">
              <w:rPr>
                <w:rFonts w:hint="eastAsia"/>
              </w:rPr>
              <w:t>跑排程</w:t>
            </w:r>
          </w:p>
          <w:p w:rsidR="00081713" w:rsidRDefault="00A21CDC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1" w:name="_Toc518495640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 w:rsidR="00081713">
              <w:rPr>
                <w:rFonts w:ascii="Century Gothic" w:eastAsia="文鼎中黑" w:hint="eastAsia"/>
              </w:rPr>
              <w:t>，以列表顯示更新與新增項目</w:t>
            </w:r>
            <w:bookmarkEnd w:id="1"/>
          </w:p>
          <w:p w:rsidR="00081713" w:rsidRPr="00081713" w:rsidRDefault="00081713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" w:name="_Toc518495641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>
              <w:rPr>
                <w:rFonts w:ascii="Century Gothic" w:eastAsia="文鼎中黑" w:hint="eastAsia"/>
              </w:rPr>
              <w:t>，更新閜載檔案及</w:t>
            </w:r>
            <w:r>
              <w:rPr>
                <w:rFonts w:ascii="Century Gothic" w:eastAsia="文鼎中黑" w:hint="eastAsia"/>
              </w:rPr>
              <w:t>parser</w:t>
            </w:r>
            <w:r>
              <w:rPr>
                <w:rFonts w:ascii="Century Gothic" w:eastAsia="文鼎中黑" w:hint="eastAsia"/>
              </w:rPr>
              <w:t>流程</w:t>
            </w:r>
            <w:bookmarkEnd w:id="2"/>
          </w:p>
          <w:p w:rsidR="00861D89" w:rsidRPr="00625A79" w:rsidRDefault="00C471A6" w:rsidP="00400A81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3" w:name="_Toc518495642"/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規劃流程圖，使用</w:t>
            </w:r>
            <w:r>
              <w:rPr>
                <w:rFonts w:hint="eastAsia"/>
              </w:rPr>
              <w:t>DB qp_user_sync,qp_user_resign</w:t>
            </w:r>
            <w:bookmarkEnd w:id="3"/>
          </w:p>
          <w:p w:rsidR="00625A79" w:rsidRDefault="00625A79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 w:rsidRPr="00625A79">
              <w:rPr>
                <w:rFonts w:hint="eastAsia"/>
              </w:rPr>
              <w:t xml:space="preserve"> (Critical Program &amp; Algorithm)</w:t>
            </w:r>
            <w:r>
              <w:rPr>
                <w:rFonts w:hint="eastAsia"/>
              </w:rPr>
              <w:t>，加入加解密用法，本次需實做</w:t>
            </w:r>
          </w:p>
          <w:p w:rsidR="00625A79" w:rsidRDefault="00E839C6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相關衍伸專案加入</w:t>
            </w:r>
            <w:r>
              <w:rPr>
                <w:rFonts w:hint="eastAsia"/>
              </w:rPr>
              <w:t>QAccount</w:t>
            </w:r>
            <w:r>
              <w:rPr>
                <w:rFonts w:hint="eastAsia"/>
              </w:rPr>
              <w:t>登入流程</w:t>
            </w:r>
          </w:p>
          <w:p w:rsidR="00400A81" w:rsidRDefault="00400A81" w:rsidP="00081713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where active = Y/N</w:t>
            </w:r>
            <w:r>
              <w:rPr>
                <w:rFonts w:hint="eastAsia"/>
              </w:rPr>
              <w:t>，已經將離職者存入</w:t>
            </w:r>
            <w:r>
              <w:rPr>
                <w:rFonts w:hint="eastAsia"/>
              </w:rPr>
              <w:t>qp_resign</w:t>
            </w:r>
            <w:r>
              <w:rPr>
                <w:rFonts w:hint="eastAsia"/>
              </w:rPr>
              <w:t>所以統一一次更新即可</w:t>
            </w:r>
          </w:p>
          <w:p w:rsidR="00400A81" w:rsidRDefault="00400A81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4.2.5</w:t>
            </w:r>
            <w:r>
              <w:rPr>
                <w:rFonts w:hint="eastAsia"/>
              </w:rPr>
              <w:t>時程評估</w:t>
            </w:r>
          </w:p>
        </w:tc>
      </w:tr>
      <w:tr w:rsidR="00400A81">
        <w:tc>
          <w:tcPr>
            <w:tcW w:w="1276" w:type="dxa"/>
          </w:tcPr>
          <w:p w:rsidR="00400A81" w:rsidRDefault="00AC2DD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400A81" w:rsidRDefault="00AC2DDF">
            <w:r>
              <w:rPr>
                <w:rFonts w:hint="eastAsia"/>
              </w:rPr>
              <w:t>Cleo.W.Chan</w:t>
            </w:r>
          </w:p>
        </w:tc>
        <w:tc>
          <w:tcPr>
            <w:tcW w:w="992" w:type="dxa"/>
          </w:tcPr>
          <w:p w:rsidR="00400A81" w:rsidRDefault="00AC2DDF"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400A81" w:rsidRDefault="00400A81"/>
        </w:tc>
        <w:tc>
          <w:tcPr>
            <w:tcW w:w="5333" w:type="dxa"/>
          </w:tcPr>
          <w:p w:rsidR="00040BFB" w:rsidRPr="00196830" w:rsidRDefault="000F0FE2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4" w:name="_Toc518495643"/>
            <w:r w:rsidRPr="00196830">
              <w:rPr>
                <w:rFonts w:hint="eastAsia"/>
              </w:rPr>
              <w:t>更新</w:t>
            </w:r>
            <w:r w:rsidRPr="00196830">
              <w:rPr>
                <w:rFonts w:ascii="Century Gothic" w:eastAsia="文鼎中黑" w:hint="eastAsia"/>
              </w:rPr>
              <w:t>4.2.3</w:t>
            </w:r>
            <w:r w:rsidRPr="00196830">
              <w:rPr>
                <w:rFonts w:ascii="Century Gothic" w:eastAsia="文鼎中黑" w:hint="eastAsia"/>
              </w:rPr>
              <w:t>處理流程</w:t>
            </w:r>
            <w:r w:rsidRPr="00196830">
              <w:rPr>
                <w:rFonts w:ascii="Century Gothic" w:eastAsia="文鼎中黑" w:hint="eastAsia"/>
              </w:rPr>
              <w:t>(Function Procedure)</w:t>
            </w:r>
            <w:r w:rsidRPr="00196830">
              <w:rPr>
                <w:rFonts w:ascii="Century Gothic" w:eastAsia="文鼎中黑" w:hint="eastAsia"/>
              </w:rPr>
              <w:t>，更新流程，以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資料為主，</w:t>
            </w:r>
            <w:r w:rsidRPr="00196830">
              <w:rPr>
                <w:rFonts w:ascii="Century Gothic" w:eastAsia="文鼎中黑" w:hint="eastAsia"/>
              </w:rPr>
              <w:t>eHr</w:t>
            </w:r>
            <w:r w:rsidRPr="00196830">
              <w:rPr>
                <w:rFonts w:ascii="Century Gothic" w:eastAsia="文鼎中黑" w:hint="eastAsia"/>
              </w:rPr>
              <w:t>用來補充不存在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的用戶，因此，</w:t>
            </w:r>
            <w:r w:rsidRPr="00196830">
              <w:rPr>
                <w:rFonts w:ascii="Century Gothic" w:eastAsia="文鼎中黑" w:hint="eastAsia"/>
              </w:rPr>
              <w:t>insert</w:t>
            </w:r>
            <w:r w:rsidRPr="00196830">
              <w:rPr>
                <w:rFonts w:ascii="Century Gothic" w:eastAsia="文鼎中黑" w:hint="eastAsia"/>
              </w:rPr>
              <w:t>或</w:t>
            </w:r>
            <w:r w:rsidRPr="00196830">
              <w:rPr>
                <w:rFonts w:ascii="Century Gothic" w:eastAsia="文鼎中黑" w:hint="eastAsia"/>
              </w:rPr>
              <w:t>update</w:t>
            </w:r>
            <w:r w:rsidRPr="00196830">
              <w:rPr>
                <w:rFonts w:ascii="Century Gothic" w:eastAsia="文鼎中黑" w:hint="eastAsia"/>
              </w:rPr>
              <w:t>時只需要針對特定來源即可</w:t>
            </w:r>
            <w:bookmarkEnd w:id="4"/>
          </w:p>
          <w:p w:rsidR="00040BFB" w:rsidRPr="00196830" w:rsidRDefault="00040BFB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5" w:name="_Toc518495644"/>
            <w:r w:rsidRPr="00196830">
              <w:rPr>
                <w:rFonts w:hint="eastAsia"/>
              </w:rPr>
              <w:t>更新</w:t>
            </w:r>
            <w:r w:rsidRPr="00196830">
              <w:rPr>
                <w:rFonts w:hint="eastAsia"/>
              </w:rPr>
              <w:t>2.3</w:t>
            </w:r>
            <w:r w:rsidRPr="00196830">
              <w:rPr>
                <w:rFonts w:hint="eastAsia"/>
              </w:rPr>
              <w:t>系統關聯圖</w:t>
            </w:r>
            <w:bookmarkEnd w:id="5"/>
          </w:p>
        </w:tc>
      </w:tr>
      <w:tr w:rsidR="00CC4421" w:rsidRPr="00396C29">
        <w:tc>
          <w:tcPr>
            <w:tcW w:w="1276" w:type="dxa"/>
          </w:tcPr>
          <w:p w:rsidR="00CC4421" w:rsidRPr="00396C29" w:rsidRDefault="00CC4421">
            <w:r w:rsidRPr="00396C29">
              <w:rPr>
                <w:rFonts w:hint="eastAsia"/>
              </w:rPr>
              <w:t>2018-07-04</w:t>
            </w:r>
          </w:p>
        </w:tc>
        <w:tc>
          <w:tcPr>
            <w:tcW w:w="1843" w:type="dxa"/>
          </w:tcPr>
          <w:p w:rsidR="00CC4421" w:rsidRPr="00396C29" w:rsidRDefault="00CC4421">
            <w:r w:rsidRPr="00396C29">
              <w:rPr>
                <w:rFonts w:hint="eastAsia"/>
              </w:rPr>
              <w:t>Cleo.W.Chan</w:t>
            </w:r>
          </w:p>
        </w:tc>
        <w:tc>
          <w:tcPr>
            <w:tcW w:w="992" w:type="dxa"/>
          </w:tcPr>
          <w:p w:rsidR="00CC4421" w:rsidRPr="00396C29" w:rsidRDefault="00CC4421">
            <w:r w:rsidRPr="00396C29"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CC4421" w:rsidRPr="00396C29" w:rsidRDefault="00CC4421"/>
        </w:tc>
        <w:tc>
          <w:tcPr>
            <w:tcW w:w="5333" w:type="dxa"/>
          </w:tcPr>
          <w:p w:rsidR="00230410" w:rsidRPr="00230410" w:rsidRDefault="00D84CC5" w:rsidP="00230410">
            <w:pPr>
              <w:pStyle w:val="3"/>
              <w:numPr>
                <w:ilvl w:val="0"/>
                <w:numId w:val="21"/>
              </w:numPr>
              <w:spacing w:before="0"/>
            </w:pPr>
            <w:bookmarkStart w:id="6" w:name="_Toc518495645"/>
            <w:r>
              <w:rPr>
                <w:rFonts w:hint="eastAsia"/>
              </w:rPr>
              <w:t>修改</w:t>
            </w:r>
            <w:r w:rsidR="00396C29">
              <w:rPr>
                <w:rFonts w:hint="eastAsia"/>
              </w:rPr>
              <w:t>4.1 getInternalUserJob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QPlay.Job.SyncGaiaUser</w:t>
            </w:r>
            <w:r w:rsidR="00396C29">
              <w:rPr>
                <w:rFonts w:hint="eastAsia"/>
              </w:rPr>
              <w:t>，不開發</w:t>
            </w:r>
            <w:r w:rsidR="00396C29">
              <w:rPr>
                <w:rFonts w:hint="eastAsia"/>
              </w:rPr>
              <w:t>php</w:t>
            </w:r>
            <w:r w:rsidR="00396C29">
              <w:rPr>
                <w:rFonts w:hint="eastAsia"/>
              </w:rPr>
              <w:t>版本，使用</w:t>
            </w:r>
            <w:r w:rsidR="00396C29">
              <w:rPr>
                <w:rFonts w:hint="eastAsia"/>
              </w:rPr>
              <w:t>C#</w:t>
            </w:r>
            <w:r w:rsidR="00396C29">
              <w:rPr>
                <w:rFonts w:hint="eastAsia"/>
              </w:rPr>
              <w:t>版</w:t>
            </w:r>
            <w:r>
              <w:rPr>
                <w:rFonts w:hint="eastAsia"/>
              </w:rPr>
              <w:t>本</w:t>
            </w:r>
            <w:bookmarkEnd w:id="6"/>
          </w:p>
          <w:p w:rsidR="00CC4421" w:rsidRDefault="00396C29" w:rsidP="00040BFB">
            <w:pPr>
              <w:pStyle w:val="3"/>
              <w:numPr>
                <w:ilvl w:val="0"/>
                <w:numId w:val="21"/>
              </w:numPr>
              <w:spacing w:before="0"/>
            </w:pPr>
            <w:bookmarkStart w:id="7" w:name="_Toc518495646"/>
            <w:r w:rsidRPr="00396C29">
              <w:rPr>
                <w:rFonts w:hint="eastAsia"/>
              </w:rPr>
              <w:t>新增</w:t>
            </w:r>
            <w:r w:rsidR="00230410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syncuser.sh</w:t>
            </w:r>
            <w:bookmarkEnd w:id="7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 w:rsidRPr="00396C29">
              <w:rPr>
                <w:rFonts w:hint="eastAsia"/>
              </w:rPr>
              <w:t>新增</w:t>
            </w:r>
            <w:r>
              <w:rPr>
                <w:rFonts w:hint="eastAsia"/>
              </w:rPr>
              <w:t>4.3 error_handle.php</w:t>
            </w:r>
          </w:p>
          <w:p w:rsidR="002271C9" w:rsidRP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4.4 syncUserJob,</w:t>
            </w:r>
            <w:r>
              <w:rPr>
                <w:rFonts w:hint="eastAsia"/>
              </w:rPr>
              <w:t>且暫不實做</w:t>
            </w:r>
            <w:r>
              <w:rPr>
                <w:rFonts w:hint="eastAsia"/>
              </w:rPr>
              <w:t xml:space="preserve"> eHr sync</w:t>
            </w:r>
          </w:p>
        </w:tc>
      </w:tr>
    </w:tbl>
    <w:p w:rsidR="0006348D" w:rsidRDefault="0006348D"/>
    <w:p w:rsidR="0006348D" w:rsidRDefault="0006348D"/>
    <w:p w:rsidR="0006348D" w:rsidRDefault="0006348D">
      <w:bookmarkStart w:id="8" w:name="_gjdgxs" w:colFirst="0" w:colLast="0"/>
      <w:bookmarkEnd w:id="8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9" w:name="_Toc518495647"/>
      <w:r>
        <w:rPr>
          <w:rFonts w:ascii="Arial Unicode MS" w:eastAsia="Arial Unicode MS" w:hAnsi="Arial Unicode MS" w:cs="Arial Unicode MS"/>
        </w:rPr>
        <w:t>目錄</w:t>
      </w:r>
      <w:bookmarkEnd w:id="9"/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EndPr/>
      <w:sdtContent>
        <w:p w:rsidR="00D03C41" w:rsidRDefault="000B6665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495640" w:history="1">
            <w:r w:rsidR="00D03C41" w:rsidRPr="009B1874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D03C41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D03C41" w:rsidRPr="009B1874">
              <w:rPr>
                <w:rStyle w:val="ae"/>
                <w:rFonts w:hint="eastAsia"/>
                <w:noProof/>
              </w:rPr>
              <w:t>更新</w:t>
            </w:r>
            <w:r w:rsidR="00D03C41" w:rsidRPr="009B1874">
              <w:rPr>
                <w:rStyle w:val="ae"/>
                <w:rFonts w:ascii="Century Gothic" w:eastAsia="文鼎中黑"/>
                <w:noProof/>
              </w:rPr>
              <w:t>4.2.3</w:t>
            </w:r>
            <w:r w:rsidR="00D03C41" w:rsidRPr="009B1874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D03C41" w:rsidRPr="009B1874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D03C41" w:rsidRPr="009B1874">
              <w:rPr>
                <w:rStyle w:val="ae"/>
                <w:rFonts w:ascii="Century Gothic" w:eastAsia="文鼎中黑" w:hint="eastAsia"/>
                <w:noProof/>
              </w:rPr>
              <w:t>，以列表顯示更新與新增項目</w:t>
            </w:r>
            <w:r w:rsidR="00D03C41">
              <w:rPr>
                <w:noProof/>
                <w:webHidden/>
              </w:rPr>
              <w:tab/>
            </w:r>
            <w:r w:rsidR="00D03C41">
              <w:rPr>
                <w:noProof/>
                <w:webHidden/>
              </w:rPr>
              <w:fldChar w:fldCharType="begin"/>
            </w:r>
            <w:r w:rsidR="00D03C41">
              <w:rPr>
                <w:noProof/>
                <w:webHidden/>
              </w:rPr>
              <w:instrText xml:space="preserve"> PAGEREF _Toc518495640 \h </w:instrText>
            </w:r>
            <w:r w:rsidR="00D03C41">
              <w:rPr>
                <w:noProof/>
                <w:webHidden/>
              </w:rPr>
            </w:r>
            <w:r w:rsidR="00D03C41">
              <w:rPr>
                <w:noProof/>
                <w:webHidden/>
              </w:rPr>
              <w:fldChar w:fldCharType="separate"/>
            </w:r>
            <w:r w:rsidR="00D03C41">
              <w:rPr>
                <w:noProof/>
                <w:webHidden/>
              </w:rPr>
              <w:t>1</w:t>
            </w:r>
            <w:r w:rsidR="00D03C41"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1" w:history="1">
            <w:r w:rsidRPr="009B1874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9B1874">
              <w:rPr>
                <w:rStyle w:val="ae"/>
                <w:rFonts w:hint="eastAsia"/>
                <w:noProof/>
              </w:rPr>
              <w:t>更新</w:t>
            </w:r>
            <w:r w:rsidRPr="009B1874">
              <w:rPr>
                <w:rStyle w:val="ae"/>
                <w:rFonts w:ascii="Century Gothic" w:eastAsia="文鼎中黑"/>
                <w:noProof/>
              </w:rPr>
              <w:t>4.2.3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9B1874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，更新閜載檔案及</w:t>
            </w:r>
            <w:r w:rsidRPr="009B1874">
              <w:rPr>
                <w:rStyle w:val="ae"/>
                <w:rFonts w:ascii="Century Gothic" w:eastAsia="文鼎中黑"/>
                <w:noProof/>
              </w:rPr>
              <w:t>parser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2" w:history="1">
            <w:r w:rsidRPr="009B1874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9B1874">
              <w:rPr>
                <w:rStyle w:val="ae"/>
                <w:rFonts w:hint="eastAsia"/>
                <w:noProof/>
              </w:rPr>
              <w:t>更新</w:t>
            </w:r>
            <w:r w:rsidRPr="009B1874">
              <w:rPr>
                <w:rStyle w:val="ae"/>
                <w:noProof/>
              </w:rPr>
              <w:t xml:space="preserve"> 2.2</w:t>
            </w:r>
            <w:r w:rsidRPr="009B1874">
              <w:rPr>
                <w:rStyle w:val="ae"/>
                <w:rFonts w:hint="eastAsia"/>
                <w:noProof/>
              </w:rPr>
              <w:t>規劃流程圖，使用</w:t>
            </w:r>
            <w:r w:rsidRPr="009B1874">
              <w:rPr>
                <w:rStyle w:val="ae"/>
                <w:noProof/>
              </w:rPr>
              <w:t>DB qp_user_sync,qp_user_r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3" w:history="1">
            <w:r w:rsidRPr="009B1874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9B1874">
              <w:rPr>
                <w:rStyle w:val="ae"/>
                <w:rFonts w:hint="eastAsia"/>
                <w:noProof/>
              </w:rPr>
              <w:t>更新</w:t>
            </w:r>
            <w:r w:rsidRPr="009B1874">
              <w:rPr>
                <w:rStyle w:val="ae"/>
                <w:rFonts w:ascii="Century Gothic" w:eastAsia="文鼎中黑"/>
                <w:noProof/>
              </w:rPr>
              <w:t>4.2.3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9B1874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，更新流程，以</w:t>
            </w:r>
            <w:r w:rsidRPr="009B1874">
              <w:rPr>
                <w:rStyle w:val="ae"/>
                <w:rFonts w:ascii="Century Gothic" w:eastAsia="文鼎中黑"/>
                <w:noProof/>
              </w:rPr>
              <w:t>flower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資料為主，</w:t>
            </w:r>
            <w:r w:rsidRPr="009B1874">
              <w:rPr>
                <w:rStyle w:val="ae"/>
                <w:rFonts w:ascii="Century Gothic" w:eastAsia="文鼎中黑"/>
                <w:noProof/>
              </w:rPr>
              <w:t>eHr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用來補充不存在</w:t>
            </w:r>
            <w:r w:rsidRPr="009B1874">
              <w:rPr>
                <w:rStyle w:val="ae"/>
                <w:rFonts w:ascii="Century Gothic" w:eastAsia="文鼎中黑"/>
                <w:noProof/>
              </w:rPr>
              <w:t>flower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的用戶，因此，</w:t>
            </w:r>
            <w:r w:rsidRPr="009B1874">
              <w:rPr>
                <w:rStyle w:val="ae"/>
                <w:rFonts w:ascii="Century Gothic" w:eastAsia="文鼎中黑"/>
                <w:noProof/>
              </w:rPr>
              <w:t>insert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或</w:t>
            </w:r>
            <w:r w:rsidRPr="009B1874">
              <w:rPr>
                <w:rStyle w:val="ae"/>
                <w:rFonts w:ascii="Century Gothic" w:eastAsia="文鼎中黑"/>
                <w:noProof/>
              </w:rPr>
              <w:t>update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時只需要針對特定來源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4" w:history="1">
            <w:r w:rsidRPr="009B1874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9B1874">
              <w:rPr>
                <w:rStyle w:val="ae"/>
                <w:rFonts w:hint="eastAsia"/>
                <w:noProof/>
              </w:rPr>
              <w:t>更新</w:t>
            </w:r>
            <w:r w:rsidRPr="009B1874">
              <w:rPr>
                <w:rStyle w:val="ae"/>
                <w:noProof/>
              </w:rPr>
              <w:t>2.3</w:t>
            </w:r>
            <w:r w:rsidRPr="009B1874">
              <w:rPr>
                <w:rStyle w:val="ae"/>
                <w:rFonts w:hint="eastAsia"/>
                <w:noProof/>
              </w:rPr>
              <w:t>系統關聯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5" w:history="1">
            <w:r w:rsidRPr="009B1874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9B1874">
              <w:rPr>
                <w:rStyle w:val="ae"/>
                <w:rFonts w:hint="eastAsia"/>
                <w:noProof/>
              </w:rPr>
              <w:t>修改</w:t>
            </w:r>
            <w:r w:rsidRPr="009B1874">
              <w:rPr>
                <w:rStyle w:val="ae"/>
                <w:noProof/>
              </w:rPr>
              <w:t>4.1 getInternalUserJob</w:t>
            </w:r>
            <w:r w:rsidRPr="009B1874">
              <w:rPr>
                <w:rStyle w:val="ae"/>
                <w:rFonts w:hint="eastAsia"/>
                <w:noProof/>
              </w:rPr>
              <w:t>為</w:t>
            </w:r>
            <w:r w:rsidRPr="009B1874">
              <w:rPr>
                <w:rStyle w:val="ae"/>
                <w:noProof/>
              </w:rPr>
              <w:t>QPlay.Job.SyncGaiaUser</w:t>
            </w:r>
            <w:r w:rsidRPr="009B1874">
              <w:rPr>
                <w:rStyle w:val="ae"/>
                <w:rFonts w:hint="eastAsia"/>
                <w:noProof/>
              </w:rPr>
              <w:t>，不開發</w:t>
            </w:r>
            <w:r w:rsidRPr="009B1874">
              <w:rPr>
                <w:rStyle w:val="ae"/>
                <w:noProof/>
              </w:rPr>
              <w:t>php</w:t>
            </w:r>
            <w:r w:rsidRPr="009B1874">
              <w:rPr>
                <w:rStyle w:val="ae"/>
                <w:rFonts w:hint="eastAsia"/>
                <w:noProof/>
              </w:rPr>
              <w:t>版本，使用</w:t>
            </w:r>
            <w:r w:rsidRPr="009B1874">
              <w:rPr>
                <w:rStyle w:val="ae"/>
                <w:noProof/>
              </w:rPr>
              <w:t>C#</w:t>
            </w:r>
            <w:r w:rsidRPr="009B1874">
              <w:rPr>
                <w:rStyle w:val="ae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6" w:history="1">
            <w:r w:rsidRPr="009B1874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9B1874">
              <w:rPr>
                <w:rStyle w:val="ae"/>
                <w:rFonts w:hint="eastAsia"/>
                <w:noProof/>
              </w:rPr>
              <w:t>新增</w:t>
            </w:r>
            <w:r w:rsidRPr="009B1874">
              <w:rPr>
                <w:rStyle w:val="ae"/>
                <w:noProof/>
              </w:rPr>
              <w:t>4.2 syncus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7" w:history="1">
            <w:r w:rsidRPr="009B1874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>
          <w:pPr>
            <w:pStyle w:val="10"/>
            <w:tabs>
              <w:tab w:val="left" w:pos="960"/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8" w:history="1">
            <w:r w:rsidRPr="009B1874">
              <w:rPr>
                <w:rStyle w:val="ae"/>
                <w:noProof/>
              </w:rPr>
              <w:t>1.0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9B1874">
              <w:rPr>
                <w:rStyle w:val="ae"/>
                <w:rFonts w:hint="eastAsia"/>
                <w:noProof/>
              </w:rPr>
              <w:t>業務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49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2.0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作業流程</w:t>
            </w:r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(</w:t>
            </w:r>
            <w:r w:rsidRPr="009B1874">
              <w:rPr>
                <w:rStyle w:val="ae"/>
                <w:rFonts w:ascii="Century Gothic" w:eastAsia="文鼎中黑"/>
                <w:noProof/>
              </w:rPr>
              <w:t>Business Operation Flow</w:t>
            </w:r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0" w:history="1">
            <w:r w:rsidRPr="009B1874">
              <w:rPr>
                <w:rStyle w:val="ae"/>
                <w:noProof/>
              </w:rPr>
              <w:t xml:space="preserve">3.0 </w:t>
            </w:r>
            <w:r w:rsidRPr="009B1874">
              <w:rPr>
                <w:rStyle w:val="ae"/>
                <w:rFonts w:hint="eastAsia"/>
                <w:noProof/>
              </w:rPr>
              <w:t>公用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1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4.0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2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1 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>QPlay.Job.SyncGaia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3" w:history="1">
            <w:r w:rsidRPr="009B1874">
              <w:rPr>
                <w:rStyle w:val="ae"/>
                <w:rFonts w:ascii="Century Gothic" w:eastAsia="文鼎中黑"/>
                <w:noProof/>
              </w:rPr>
              <w:t>4.1.1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4" w:history="1">
            <w:r w:rsidRPr="009B1874">
              <w:rPr>
                <w:rStyle w:val="ae"/>
                <w:rFonts w:ascii="Century Gothic" w:eastAsia="文鼎中黑"/>
                <w:noProof/>
              </w:rPr>
              <w:t>4.1.2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5" w:history="1">
            <w:r w:rsidRPr="009B1874">
              <w:rPr>
                <w:rStyle w:val="ae"/>
                <w:rFonts w:ascii="Century Gothic" w:eastAsia="文鼎中黑"/>
                <w:noProof/>
              </w:rPr>
              <w:t>4.1.3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資料表來源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Data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6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2 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>syncus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7" w:history="1">
            <w:r w:rsidRPr="009B1874">
              <w:rPr>
                <w:rStyle w:val="ae"/>
                <w:rFonts w:ascii="Century Gothic" w:eastAsia="文鼎中黑"/>
                <w:noProof/>
              </w:rPr>
              <w:t>4.2.1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8" w:history="1">
            <w:r w:rsidRPr="009B1874">
              <w:rPr>
                <w:rStyle w:val="ae"/>
                <w:rFonts w:ascii="Century Gothic" w:eastAsia="文鼎中黑"/>
                <w:noProof/>
              </w:rPr>
              <w:t>4.2.3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9B1874">
              <w:rPr>
                <w:rStyle w:val="ae"/>
                <w:rFonts w:ascii="Century Gothic" w:eastAsia="文鼎中黑"/>
                <w:noProof/>
              </w:rPr>
              <w:t>(Function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59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3 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>error_hand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0" w:history="1">
            <w:r w:rsidRPr="009B1874">
              <w:rPr>
                <w:rStyle w:val="ae"/>
                <w:rFonts w:ascii="Century Gothic" w:eastAsia="文鼎中黑"/>
                <w:noProof/>
              </w:rPr>
              <w:t>4.3.1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1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4 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>syncUser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2" w:history="1">
            <w:r w:rsidRPr="009B1874">
              <w:rPr>
                <w:rStyle w:val="ae"/>
                <w:rFonts w:ascii="Century Gothic" w:eastAsia="文鼎中黑"/>
                <w:noProof/>
              </w:rPr>
              <w:t>4.4.1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3" w:history="1">
            <w:r w:rsidRPr="009B1874">
              <w:rPr>
                <w:rStyle w:val="ae"/>
                <w:rFonts w:ascii="Century Gothic" w:eastAsia="文鼎中黑"/>
                <w:noProof/>
              </w:rPr>
              <w:t>4.4.2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4" w:history="1">
            <w:r w:rsidRPr="009B1874">
              <w:rPr>
                <w:rStyle w:val="ae"/>
                <w:rFonts w:ascii="Century Gothic" w:eastAsia="文鼎中黑"/>
                <w:noProof/>
              </w:rPr>
              <w:t>4.4.3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9B1874">
              <w:rPr>
                <w:rStyle w:val="ae"/>
                <w:rFonts w:ascii="Century Gothic" w:eastAsia="文鼎中黑"/>
                <w:noProof/>
              </w:rPr>
              <w:t>(Function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5" w:history="1">
            <w:r w:rsidRPr="009B1874">
              <w:rPr>
                <w:rStyle w:val="ae"/>
                <w:rFonts w:ascii="Century Gothic" w:eastAsia="文鼎中黑"/>
                <w:noProof/>
              </w:rPr>
              <w:t>4.4.4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資料流程圖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6" w:history="1">
            <w:r w:rsidRPr="009B1874">
              <w:rPr>
                <w:rStyle w:val="ae"/>
                <w:rFonts w:ascii="Century Gothic" w:eastAsia="文鼎中黑"/>
                <w:noProof/>
              </w:rPr>
              <w:t>4.4.6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資料表存取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Table Acces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7" w:history="1">
            <w:r w:rsidRPr="009B1874">
              <w:rPr>
                <w:rStyle w:val="ae"/>
                <w:rFonts w:ascii="Century Gothic" w:eastAsia="文鼎中黑"/>
                <w:noProof/>
              </w:rPr>
              <w:t>4.4.5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時程評估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Working Time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8" w:history="1">
            <w:r w:rsidRPr="009B1874">
              <w:rPr>
                <w:rStyle w:val="ae"/>
                <w:rFonts w:ascii="Century Gothic" w:eastAsia="文鼎中黑"/>
                <w:noProof/>
              </w:rPr>
              <w:t>4.4.5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關鍵程式與演算法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Critical Program &amp;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69" w:history="1">
            <w:r w:rsidRPr="009B1874">
              <w:rPr>
                <w:rStyle w:val="ae"/>
                <w:rFonts w:ascii="Century Gothic" w:eastAsia="文鼎中黑"/>
                <w:noProof/>
              </w:rPr>
              <w:t>4.4.6</w:t>
            </w:r>
            <w:r w:rsidRPr="009B1874">
              <w:rPr>
                <w:rStyle w:val="ae"/>
                <w:rFonts w:ascii="Century Gothic" w:eastAsia="文鼎中黑" w:hint="eastAsia"/>
                <w:noProof/>
              </w:rPr>
              <w:t>程式修改紀錄</w:t>
            </w:r>
            <w:r w:rsidRPr="009B1874">
              <w:rPr>
                <w:rStyle w:val="ae"/>
                <w:rFonts w:ascii="Century Gothic" w:eastAsia="文鼎中黑"/>
                <w:noProof/>
              </w:rPr>
              <w:t xml:space="preserve"> (Function Created And Mod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70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5 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>send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71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5.0 </w:t>
            </w:r>
            <w:r w:rsidRPr="009B1874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系統運行環境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>(Working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72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5.1</w:t>
            </w:r>
            <w:r w:rsidRPr="009B1874">
              <w:rPr>
                <w:rStyle w:val="ae"/>
                <w:rFonts w:ascii="Century Gothic" w:eastAsia="文鼎中黑" w:hAnsi="Century Gothic" w:hint="eastAsia"/>
                <w:noProof/>
              </w:rPr>
              <w:t>環境與軟硬體需求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>(Environment / Hardware &amp; Software Requiremen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73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6.0 </w:t>
            </w:r>
            <w:r w:rsidRPr="009B1874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後續資料處理</w:t>
            </w:r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(Data Management 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74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6.1</w:t>
            </w:r>
            <w:r w:rsidRPr="009B1874">
              <w:rPr>
                <w:rStyle w:val="ae"/>
                <w:rFonts w:ascii="Century Gothic" w:eastAsia="文鼎中黑" w:hAnsi="Century Gothic" w:hint="eastAsia"/>
                <w:noProof/>
              </w:rPr>
              <w:t>資料歸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41" w:rsidRDefault="00D03C41" w:rsidP="00D03C41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18495675" w:history="1">
            <w:r w:rsidRPr="009B1874">
              <w:rPr>
                <w:rStyle w:val="ae"/>
                <w:rFonts w:ascii="Arial Unicode MS" w:eastAsia="Arial Unicode MS" w:hAnsi="Arial Unicode MS" w:cs="Arial Unicode MS"/>
                <w:noProof/>
              </w:rPr>
              <w:t>6.2</w:t>
            </w:r>
            <w:r w:rsidRPr="009B1874">
              <w:rPr>
                <w:rStyle w:val="ae"/>
                <w:rFonts w:ascii="Century Gothic" w:eastAsia="文鼎中黑" w:hAnsi="Century Gothic"/>
                <w:noProof/>
              </w:rPr>
              <w:t xml:space="preserve"> </w:t>
            </w:r>
            <w:r w:rsidRPr="009B1874">
              <w:rPr>
                <w:rStyle w:val="ae"/>
                <w:rFonts w:ascii="Century Gothic" w:eastAsia="文鼎中黑" w:hAnsi="Century Gothic" w:hint="eastAsia"/>
                <w:noProof/>
              </w:rPr>
              <w:t>相關衍伸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48D" w:rsidRDefault="000B6665">
          <w:pPr>
            <w:tabs>
              <w:tab w:val="right" w:pos="10771"/>
            </w:tabs>
            <w:spacing w:before="60" w:after="80"/>
            <w:ind w:left="360"/>
          </w:pPr>
          <w:r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10" w:name="_Toc518495648"/>
      <w:r>
        <w:rPr>
          <w:rFonts w:hint="eastAsia"/>
        </w:rPr>
        <w:lastRenderedPageBreak/>
        <w:t>業務需求</w:t>
      </w:r>
      <w:bookmarkEnd w:id="10"/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D51618"/>
    <w:p w:rsidR="00D51618" w:rsidRDefault="00D51618" w:rsidP="00996DD6">
      <w:pPr>
        <w:ind w:left="495"/>
      </w:pPr>
      <w:r>
        <w:rPr>
          <w:rFonts w:hint="eastAsia"/>
        </w:rPr>
        <w:t>QPlay</w:t>
      </w:r>
      <w:r>
        <w:rPr>
          <w:rFonts w:hint="eastAsia"/>
        </w:rPr>
        <w:t>的使用係者從</w:t>
      </w:r>
      <w:r>
        <w:rPr>
          <w:rFonts w:hint="eastAsia"/>
        </w:rPr>
        <w:t>flower</w:t>
      </w:r>
      <w:r>
        <w:rPr>
          <w:rFonts w:hint="eastAsia"/>
        </w:rPr>
        <w:t>同步進入</w:t>
      </w:r>
      <w:r>
        <w:rPr>
          <w:rFonts w:hint="eastAsia"/>
        </w:rPr>
        <w:t xml:space="preserve">qplay </w:t>
      </w:r>
      <w:r>
        <w:rPr>
          <w:rFonts w:hint="eastAsia"/>
        </w:rPr>
        <w:t>的</w:t>
      </w:r>
      <w:r>
        <w:rPr>
          <w:rFonts w:hint="eastAsia"/>
        </w:rPr>
        <w:t>database</w:t>
      </w:r>
      <w:r>
        <w:rPr>
          <w:rFonts w:hint="eastAsia"/>
        </w:rPr>
        <w:t>，存在於</w:t>
      </w:r>
      <w:r>
        <w:rPr>
          <w:rFonts w:hint="eastAsia"/>
        </w:rPr>
        <w:t>flower</w:t>
      </w:r>
      <w:r>
        <w:rPr>
          <w:rFonts w:hint="eastAsia"/>
        </w:rPr>
        <w:t>，且有</w:t>
      </w:r>
      <w:r>
        <w:rPr>
          <w:rFonts w:hint="eastAsia"/>
        </w:rPr>
        <w:t>AD</w:t>
      </w:r>
      <w:r>
        <w:rPr>
          <w:rFonts w:hint="eastAsia"/>
        </w:rPr>
        <w:t>帳號之同仁才能使用</w:t>
      </w:r>
      <w:r>
        <w:rPr>
          <w:rFonts w:hint="eastAsia"/>
        </w:rPr>
        <w:t xml:space="preserve">QPlay </w:t>
      </w:r>
      <w:r>
        <w:rPr>
          <w:rFonts w:hint="eastAsia"/>
        </w:rPr>
        <w:t>，因消費券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r>
        <w:rPr>
          <w:rFonts w:hint="eastAsia"/>
        </w:rPr>
        <w:t>QPlay</w:t>
      </w:r>
      <w:r>
        <w:rPr>
          <w:rFonts w:hint="eastAsia"/>
        </w:rPr>
        <w:t>，另外拍檔公司也希望能加入</w:t>
      </w:r>
      <w:r>
        <w:rPr>
          <w:rFonts w:hint="eastAsia"/>
        </w:rPr>
        <w:t>QPlay</w:t>
      </w:r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996DD6" w:rsidRDefault="00996DD6" w:rsidP="00D51618">
      <w:pPr>
        <w:ind w:firstLine="495"/>
      </w:pP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r w:rsidR="00F44CAC">
        <w:rPr>
          <w:rFonts w:hint="eastAsia"/>
        </w:rPr>
        <w:t>QP</w:t>
      </w:r>
      <w:r>
        <w:rPr>
          <w:rFonts w:hint="eastAsia"/>
        </w:rPr>
        <w:t>lay</w:t>
      </w:r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因資安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9A0ED8">
        <w:rPr>
          <w:rFonts w:hint="eastAsia"/>
        </w:rPr>
        <w:t>443 po</w:t>
      </w:r>
      <w:r>
        <w:rPr>
          <w:rFonts w:hint="eastAsia"/>
        </w:rPr>
        <w:t>rt</w:t>
      </w:r>
      <w:r>
        <w:rPr>
          <w:rFonts w:hint="eastAsia"/>
        </w:rPr>
        <w:t>進行資料同步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r>
        <w:rPr>
          <w:rFonts w:hint="eastAsia"/>
        </w:rPr>
        <w:t>QPlay</w:t>
      </w:r>
      <w:r>
        <w:rPr>
          <w:rFonts w:hint="eastAsia"/>
        </w:rPr>
        <w:t>，需手動至</w:t>
      </w:r>
      <w:r>
        <w:rPr>
          <w:rFonts w:hint="eastAsia"/>
        </w:rPr>
        <w:t>qp_user</w:t>
      </w:r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存在</w:t>
      </w:r>
      <w:r>
        <w:rPr>
          <w:rFonts w:hint="eastAsia"/>
        </w:rPr>
        <w:t>flower</w:t>
      </w:r>
      <w:r>
        <w:rPr>
          <w:rFonts w:hint="eastAsia"/>
        </w:rPr>
        <w:t>中的資料，並不表示一定有</w:t>
      </w:r>
      <w:r>
        <w:rPr>
          <w:rFonts w:hint="eastAsia"/>
        </w:rPr>
        <w:t>AD</w:t>
      </w:r>
      <w:r>
        <w:rPr>
          <w:rFonts w:hint="eastAsia"/>
        </w:rPr>
        <w:t>帳號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能持有消費券的同仁，存在於</w:t>
      </w:r>
      <w:r>
        <w:rPr>
          <w:rFonts w:hint="eastAsia"/>
        </w:rPr>
        <w:t>eHer</w:t>
      </w:r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且近能透過</w:t>
      </w:r>
      <w:r>
        <w:rPr>
          <w:rFonts w:hint="eastAsia"/>
        </w:rPr>
        <w:t>API</w:t>
      </w:r>
      <w:r>
        <w:rPr>
          <w:rFonts w:hint="eastAsia"/>
        </w:rPr>
        <w:t>將使用者資料傳至</w:t>
      </w:r>
      <w:r>
        <w:rPr>
          <w:rFonts w:hint="eastAsia"/>
        </w:rPr>
        <w:t>QPlay</w:t>
      </w: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恢復</w:t>
      </w:r>
      <w:r>
        <w:rPr>
          <w:rFonts w:hint="eastAsia"/>
        </w:rPr>
        <w:t>syncFlowerJob</w:t>
      </w:r>
      <w:r>
        <w:rPr>
          <w:rFonts w:hint="eastAsia"/>
        </w:rPr>
        <w:t>的運作，確保</w:t>
      </w:r>
      <w:r>
        <w:rPr>
          <w:rFonts w:hint="eastAsia"/>
        </w:rPr>
        <w:t>BenQ</w:t>
      </w:r>
      <w:r>
        <w:rPr>
          <w:rFonts w:hint="eastAsia"/>
        </w:rPr>
        <w:t>、</w:t>
      </w:r>
      <w:r>
        <w:rPr>
          <w:rFonts w:hint="eastAsia"/>
        </w:rPr>
        <w:t>Qisda</w:t>
      </w:r>
      <w:r>
        <w:rPr>
          <w:rFonts w:hint="eastAsia"/>
        </w:rPr>
        <w:t>同仁能正常使用</w:t>
      </w:r>
      <w:r>
        <w:rPr>
          <w:rFonts w:hint="eastAsia"/>
        </w:rPr>
        <w:t>QPlay</w:t>
      </w:r>
      <w:r>
        <w:rPr>
          <w:rFonts w:hint="eastAsia"/>
        </w:rPr>
        <w:t>，離職同仁則無法使用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透過整合</w:t>
      </w:r>
      <w:r>
        <w:rPr>
          <w:rFonts w:hint="eastAsia"/>
        </w:rPr>
        <w:t>eHer</w:t>
      </w:r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r>
        <w:rPr>
          <w:rFonts w:hint="eastAsia"/>
        </w:rPr>
        <w:t>QPlay</w:t>
      </w:r>
    </w:p>
    <w:p w:rsidR="00996DD6" w:rsidRPr="00D51618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提供拍檔或其他公司能有一套規則加入</w:t>
      </w:r>
      <w:r>
        <w:rPr>
          <w:rFonts w:hint="eastAsia"/>
        </w:rPr>
        <w:t>QPlay</w:t>
      </w:r>
      <w:r>
        <w:rPr>
          <w:rFonts w:hint="eastAsia"/>
        </w:rPr>
        <w:t>的行列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bookmarkStart w:id="11" w:name="_Toc518495649"/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  <w:bookmarkEnd w:id="11"/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r>
        <w:rPr>
          <w:rFonts w:hint="eastAsia"/>
        </w:rPr>
        <w:t>qplay</w:t>
      </w:r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r>
        <w:rPr>
          <w:rFonts w:hint="eastAsia"/>
        </w:rPr>
        <w:t>QPlay</w:t>
      </w:r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r w:rsidR="00C85B99">
        <w:rPr>
          <w:rFonts w:hint="eastAsia"/>
        </w:rPr>
        <w:t>QPlay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r>
        <w:rPr>
          <w:rFonts w:hint="eastAsia"/>
        </w:rPr>
        <w:t>QPlay</w:t>
      </w:r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drawing>
          <wp:inline distT="0" distB="0" distL="0" distR="0" wp14:anchorId="5792C8F6" wp14:editId="35346D4B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lastRenderedPageBreak/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r>
        <w:rPr>
          <w:rFonts w:hint="eastAsia"/>
        </w:rPr>
        <w:t>QPlay</w:t>
      </w:r>
      <w:r>
        <w:rPr>
          <w:rFonts w:hint="eastAsia"/>
        </w:rPr>
        <w:t>，須同步</w:t>
      </w:r>
      <w:r>
        <w:rPr>
          <w:rFonts w:hint="eastAsia"/>
        </w:rPr>
        <w:t>eHr</w:t>
      </w:r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getInternal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r>
        <w:rPr>
          <w:rFonts w:hint="eastAsia"/>
        </w:rPr>
        <w:t>getEXternalUserJob)</w:t>
      </w:r>
    </w:p>
    <w:p w:rsidR="00996DD6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C970FF" w:rsidRPr="00C970FF" w:rsidRDefault="00C970FF" w:rsidP="004A771E">
      <w:pPr>
        <w:pStyle w:val="af"/>
        <w:numPr>
          <w:ilvl w:val="0"/>
          <w:numId w:val="5"/>
        </w:numPr>
        <w:ind w:leftChars="0"/>
        <w:rPr>
          <w:color w:val="FF0000"/>
        </w:rPr>
      </w:pPr>
      <w:r w:rsidRPr="00C970FF">
        <w:rPr>
          <w:rFonts w:hint="eastAsia"/>
          <w:color w:val="FF0000"/>
        </w:rPr>
        <w:t>eHr</w:t>
      </w:r>
      <w:r w:rsidRPr="00C970FF">
        <w:rPr>
          <w:rFonts w:hint="eastAsia"/>
          <w:color w:val="FF0000"/>
        </w:rPr>
        <w:t>目前使用匯入</w:t>
      </w:r>
      <w:r w:rsidRPr="00C970FF">
        <w:rPr>
          <w:rFonts w:hint="eastAsia"/>
          <w:color w:val="FF0000"/>
        </w:rPr>
        <w:t>dev</w:t>
      </w:r>
      <w:r w:rsidRPr="00C970FF">
        <w:rPr>
          <w:rFonts w:hint="eastAsia"/>
          <w:color w:val="FF0000"/>
        </w:rPr>
        <w:t>的方式將資料匯入，不傳檔案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(20180703)</w:t>
      </w:r>
    </w:p>
    <w:p w:rsidR="003B07FE" w:rsidRPr="00C85B99" w:rsidRDefault="003B07FE" w:rsidP="003B07FE">
      <w:pPr>
        <w:pStyle w:val="af"/>
        <w:ind w:leftChars="0" w:left="1680"/>
      </w:pPr>
    </w:p>
    <w:p w:rsidR="0006348D" w:rsidRDefault="00230410" w:rsidP="00996DD6">
      <w:pPr>
        <w:contextualSpacing/>
        <w:jc w:val="center"/>
      </w:pPr>
      <w:r>
        <w:rPr>
          <w:noProof/>
        </w:rPr>
        <w:drawing>
          <wp:inline distT="0" distB="0" distL="0" distR="0">
            <wp:extent cx="6834505" cy="2087880"/>
            <wp:effectExtent l="0" t="0" r="444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Pr="003B07FE" w:rsidRDefault="0006348D" w:rsidP="00230410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06348D" w:rsidRDefault="00892A62">
      <w:pPr>
        <w:pStyle w:val="1"/>
      </w:pPr>
      <w:bookmarkStart w:id="12" w:name="_Toc518495650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  <w:bookmarkEnd w:id="12"/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6D6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="00580F50" w:rsidRPr="00580F50">
              <w:rPr>
                <w:rFonts w:hint="eastAsia"/>
                <w:sz w:val="24"/>
                <w:szCs w:val="24"/>
              </w:rPr>
              <w:t>gp</w:t>
            </w:r>
            <w:r w:rsidR="00580F50"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Laravel</w:t>
            </w:r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sz w:val="24"/>
                <w:szCs w:val="24"/>
              </w:rPr>
              <w:t>maatwebsite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  <w:r w:rsidR="00230410">
              <w:rPr>
                <w:rFonts w:hint="eastAsia"/>
                <w:sz w:val="24"/>
                <w:szCs w:val="24"/>
              </w:rPr>
              <w:t>2.1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5A5A3D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r w:rsidRPr="005A5A3D">
              <w:rPr>
                <w:rFonts w:hint="eastAsia"/>
                <w:sz w:val="24"/>
                <w:szCs w:val="24"/>
              </w:rPr>
              <w:t>JPush</w:t>
            </w:r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r w:rsidRPr="005A5A3D">
              <w:rPr>
                <w:rFonts w:hint="eastAsia"/>
                <w:sz w:val="24"/>
                <w:szCs w:val="24"/>
              </w:rPr>
              <w:t>qplayApi/lib/PushUtil</w:t>
            </w:r>
          </w:p>
        </w:tc>
      </w:tr>
    </w:tbl>
    <w:p w:rsidR="0006348D" w:rsidRDefault="00101BC5">
      <w:pPr>
        <w:pStyle w:val="1"/>
      </w:pPr>
      <w:bookmarkStart w:id="13" w:name="_Toc518495651"/>
      <w:r>
        <w:rPr>
          <w:rFonts w:ascii="Arial Unicode MS" w:eastAsia="Arial Unicode MS" w:hAnsi="Arial Unicode MS" w:cs="Arial Unicode MS" w:hint="eastAsia"/>
        </w:rPr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  <w:bookmarkEnd w:id="13"/>
    </w:p>
    <w:p w:rsidR="0006348D" w:rsidRDefault="0006348D">
      <w:pPr>
        <w:rPr>
          <w:sz w:val="28"/>
          <w:szCs w:val="28"/>
        </w:rPr>
      </w:pPr>
    </w:p>
    <w:p w:rsidR="00104D0B" w:rsidRPr="00396C29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14" w:name="_f9crrxf6b8wb" w:colFirst="0" w:colLast="0"/>
      <w:bookmarkStart w:id="15" w:name="_Toc518495652"/>
      <w:bookmarkEnd w:id="14"/>
      <w:r w:rsidRPr="00396C29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Pr="00396C2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B6665" w:rsidRPr="00396C29">
        <w:rPr>
          <w:rFonts w:ascii="Arial Unicode MS" w:eastAsia="Arial Unicode MS" w:hAnsi="Arial Unicode MS" w:cs="Arial Unicode MS"/>
          <w:sz w:val="28"/>
          <w:szCs w:val="28"/>
        </w:rPr>
        <w:t xml:space="preserve">1 </w:t>
      </w:r>
      <w:r w:rsidR="00396C29" w:rsidRPr="00396C29">
        <w:rPr>
          <w:rFonts w:ascii="Century Gothic" w:eastAsia="文鼎中黑" w:hAnsi="Century Gothic"/>
          <w:sz w:val="28"/>
          <w:szCs w:val="28"/>
        </w:rPr>
        <w:t>QPlay.Job.SyncGaiaUser</w:t>
      </w:r>
      <w:bookmarkEnd w:id="15"/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16" w:name="_Toc478397482"/>
      <w:bookmarkStart w:id="17" w:name="_Toc518495653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16"/>
      <w:bookmarkEnd w:id="17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="00F30698">
        <w:rPr>
          <w:rFonts w:eastAsia="新細明體" w:hint="eastAsia"/>
        </w:rPr>
        <w:t>執行檔</w:t>
      </w:r>
      <w:r w:rsidRPr="00104D0B">
        <w:rPr>
          <w:rFonts w:eastAsia="新細明體" w:hint="eastAsia"/>
        </w:rPr>
        <w:t>會定時取得</w:t>
      </w:r>
      <w:r w:rsidR="008E0777">
        <w:rPr>
          <w:rFonts w:eastAsia="新細明體" w:hint="eastAsia"/>
        </w:rPr>
        <w:t>Gaia</w:t>
      </w:r>
      <w:r w:rsidRPr="00104D0B">
        <w:rPr>
          <w:rFonts w:eastAsia="新細明體" w:hint="eastAsia"/>
        </w:rPr>
        <w:t>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8" w:name="_Toc478397483"/>
      <w:bookmarkStart w:id="19" w:name="_Toc518495654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18"/>
      <w:bookmarkEnd w:id="19"/>
    </w:p>
    <w:p w:rsidR="00F30698" w:rsidRPr="0044796D" w:rsidRDefault="00F30698" w:rsidP="0044796D">
      <w:pPr>
        <w:ind w:firstLine="680"/>
        <w:rPr>
          <w:color w:val="0000FF"/>
        </w:rPr>
      </w:pPr>
      <w:r w:rsidRPr="0044796D">
        <w:rPr>
          <w:color w:val="0000FF"/>
        </w:rPr>
        <w:t>請參考</w:t>
      </w:r>
      <w:r w:rsidR="00AA56E9" w:rsidRPr="0044796D">
        <w:rPr>
          <w:color w:val="0000FF"/>
        </w:rPr>
        <w:t>QTunnel</w:t>
      </w:r>
      <w:r w:rsidRPr="0044796D">
        <w:rPr>
          <w:color w:val="0000FF"/>
        </w:rPr>
        <w:t>文件</w:t>
      </w:r>
    </w:p>
    <w:p w:rsidR="00104D0B" w:rsidRPr="0044796D" w:rsidRDefault="00F30698" w:rsidP="000D4EBD">
      <w:pPr>
        <w:ind w:leftChars="340" w:left="680"/>
      </w:pPr>
      <w:r w:rsidRPr="0044796D">
        <w:rPr>
          <w:color w:val="0000FF"/>
        </w:rPr>
        <w:t>https://github.com/BenQdigiPages/EnterpriseAPPPlatform/tree/master/API/C%23/QTunnel</w:t>
      </w:r>
    </w:p>
    <w:p w:rsidR="00836D43" w:rsidRDefault="00F30698" w:rsidP="00992A1A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20" w:name="_Toc478397487"/>
      <w:bookmarkStart w:id="21" w:name="_Toc478397486"/>
      <w:bookmarkStart w:id="22" w:name="_Toc518495655"/>
      <w:r>
        <w:rPr>
          <w:rFonts w:ascii="Century Gothic" w:eastAsia="文鼎中黑" w:hint="eastAsia"/>
        </w:rPr>
        <w:t>4.1.3</w:t>
      </w:r>
      <w:r>
        <w:rPr>
          <w:rFonts w:ascii="Century Gothic" w:eastAsia="文鼎中黑" w:hint="eastAsia"/>
        </w:rPr>
        <w:t>資料表來源</w:t>
      </w:r>
      <w:r w:rsidR="00DC18B4" w:rsidRPr="000D4EBD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Data Source</w:t>
      </w:r>
      <w:r w:rsidR="00DC18B4" w:rsidRPr="000D4EBD">
        <w:rPr>
          <w:rFonts w:ascii="Century Gothic" w:eastAsia="文鼎中黑" w:hint="eastAsia"/>
        </w:rPr>
        <w:t>)</w:t>
      </w:r>
      <w:bookmarkEnd w:id="20"/>
      <w:bookmarkEnd w:id="22"/>
    </w:p>
    <w:p w:rsidR="00992A1A" w:rsidRPr="00992A1A" w:rsidRDefault="00992A1A" w:rsidP="00992A1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A51D24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 xml:space="preserve">: </w:t>
            </w:r>
          </w:p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Fields</w:t>
            </w:r>
          </w:p>
          <w:p w:rsidR="00836D43" w:rsidRPr="00B029D9" w:rsidRDefault="00836D43" w:rsidP="007C2B42">
            <w:pPr>
              <w:rPr>
                <w:b/>
              </w:rPr>
            </w:pPr>
          </w:p>
        </w:tc>
      </w:tr>
      <w:tr w:rsidR="00A51D24" w:rsidRPr="00B029D9" w:rsidTr="007C2B42">
        <w:tc>
          <w:tcPr>
            <w:tcW w:w="5414" w:type="dxa"/>
          </w:tcPr>
          <w:p w:rsidR="00836D43" w:rsidRPr="00B029D9" w:rsidRDefault="00836D43" w:rsidP="007C2B42">
            <w:pPr>
              <w:ind w:leftChars="400" w:left="800"/>
            </w:pPr>
            <w:r w:rsidRPr="00B029D9">
              <w:lastRenderedPageBreak/>
              <w:t>Db:db03.benq.corp.com\flower</w:t>
            </w:r>
          </w:p>
          <w:p w:rsidR="00836D43" w:rsidRPr="00B029D9" w:rsidRDefault="00836D43" w:rsidP="007C2B42">
            <w:pPr>
              <w:ind w:leftChars="400" w:left="800"/>
            </w:pPr>
            <w:r w:rsidRPr="00B029D9">
              <w:t>Id: gaia_qplay</w:t>
            </w:r>
          </w:p>
          <w:p w:rsidR="00836D43" w:rsidRPr="00B029D9" w:rsidRDefault="00836D43" w:rsidP="007C2B42">
            <w:pPr>
              <w:ind w:leftChars="400" w:left="800"/>
            </w:pPr>
            <w:r w:rsidRPr="00B029D9">
              <w:t>Password:qplay1025</w:t>
            </w:r>
          </w:p>
          <w:p w:rsidR="00836D43" w:rsidRPr="00B029D9" w:rsidRDefault="00836D43" w:rsidP="007C2B42">
            <w:pPr>
              <w:ind w:leftChars="400" w:left="800"/>
            </w:pPr>
            <w:r w:rsidRPr="00B029D9">
              <w:t>View: gbpm.am_employee_qplay</w:t>
            </w:r>
          </w:p>
          <w:p w:rsidR="00836D43" w:rsidRPr="00B029D9" w:rsidRDefault="00836D43" w:rsidP="007C2B42"/>
        </w:tc>
        <w:tc>
          <w:tcPr>
            <w:tcW w:w="5414" w:type="dxa"/>
          </w:tcPr>
          <w:p w:rsidR="00836D43" w:rsidRPr="00B029D9" w:rsidRDefault="00836D43" w:rsidP="007C2B42">
            <w:r w:rsidRPr="00B029D9">
              <w:t>SELECT [emp_no]</w:t>
            </w:r>
          </w:p>
          <w:p w:rsidR="00836D43" w:rsidRPr="00B029D9" w:rsidRDefault="00836D43" w:rsidP="007C2B42">
            <w:r w:rsidRPr="00B029D9">
              <w:t xml:space="preserve">      ,[login_name]</w:t>
            </w:r>
          </w:p>
          <w:p w:rsidR="00836D43" w:rsidRPr="00B029D9" w:rsidRDefault="00836D43" w:rsidP="007C2B42">
            <w:r w:rsidRPr="00B029D9">
              <w:t xml:space="preserve">      ,[emp_name]</w:t>
            </w:r>
          </w:p>
          <w:p w:rsidR="00836D43" w:rsidRPr="00B029D9" w:rsidRDefault="00836D43" w:rsidP="007C2B42">
            <w:r w:rsidRPr="00B029D9">
              <w:t xml:space="preserve">      ,[mail_account]</w:t>
            </w:r>
          </w:p>
          <w:p w:rsidR="00836D43" w:rsidRPr="00B029D9" w:rsidRDefault="00836D43" w:rsidP="007C2B42">
            <w:r w:rsidRPr="00B029D9">
              <w:t xml:space="preserve">      ,[domain]</w:t>
            </w:r>
          </w:p>
          <w:p w:rsidR="00836D43" w:rsidRPr="00B029D9" w:rsidRDefault="00836D43" w:rsidP="007C2B42">
            <w:r w:rsidRPr="00B029D9">
              <w:t xml:space="preserve">      ,[site_code]</w:t>
            </w:r>
          </w:p>
          <w:p w:rsidR="00836D43" w:rsidRPr="00B029D9" w:rsidRDefault="00836D43" w:rsidP="007C2B42">
            <w:r w:rsidRPr="00B029D9">
              <w:t xml:space="preserve">      ,[company]</w:t>
            </w:r>
          </w:p>
          <w:p w:rsidR="00836D43" w:rsidRPr="00B029D9" w:rsidRDefault="00836D43" w:rsidP="007C2B42">
            <w:r w:rsidRPr="00B029D9">
              <w:t xml:space="preserve">      ,[dept_code]</w:t>
            </w:r>
          </w:p>
          <w:p w:rsidR="00836D43" w:rsidRPr="00B029D9" w:rsidRDefault="00836D43" w:rsidP="007C2B42">
            <w:r w:rsidRPr="00B029D9">
              <w:t xml:space="preserve">      ,[ext_no]</w:t>
            </w:r>
          </w:p>
          <w:p w:rsidR="00836D43" w:rsidRPr="00B029D9" w:rsidRDefault="00836D43" w:rsidP="007C2B42">
            <w:r w:rsidRPr="00B029D9">
              <w:t xml:space="preserve">      ,[active]</w:t>
            </w:r>
          </w:p>
          <w:p w:rsidR="00836D43" w:rsidRPr="00B029D9" w:rsidRDefault="00836D43" w:rsidP="007C2B42">
            <w:r w:rsidRPr="00B029D9">
              <w:t xml:space="preserve">      ,[dimission_date]</w:t>
            </w:r>
          </w:p>
          <w:p w:rsidR="00836D43" w:rsidRPr="00B029D9" w:rsidRDefault="00836D43" w:rsidP="007C2B42">
            <w:r w:rsidRPr="00B029D9">
              <w:t xml:space="preserve">  FROM [Gaia].[gbpm].[am_employee_qplay]</w:t>
            </w:r>
          </w:p>
          <w:p w:rsidR="00836D43" w:rsidRPr="00B029D9" w:rsidRDefault="00836D43" w:rsidP="007C2B42"/>
        </w:tc>
      </w:tr>
    </w:tbl>
    <w:p w:rsidR="00836D43" w:rsidRPr="00B029D9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 xml:space="preserve">: </w:t>
            </w:r>
          </w:p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QCS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Fields</w:t>
            </w:r>
          </w:p>
          <w:p w:rsidR="00836D43" w:rsidRPr="00B029D9" w:rsidRDefault="00836D43" w:rsidP="007C2B42">
            <w:pPr>
              <w:rPr>
                <w:b/>
              </w:rPr>
            </w:pPr>
          </w:p>
        </w:tc>
      </w:tr>
      <w:tr w:rsidR="00836D43" w:rsidRPr="00B029D9" w:rsidTr="007C2B42">
        <w:tc>
          <w:tcPr>
            <w:tcW w:w="5414" w:type="dxa"/>
          </w:tcPr>
          <w:p w:rsidR="00836D43" w:rsidRPr="00B029D9" w:rsidRDefault="00836D43" w:rsidP="007C2B42"/>
          <w:p w:rsidR="00836D43" w:rsidRPr="00B029D9" w:rsidRDefault="00836D43" w:rsidP="007C2B42">
            <w:r w:rsidRPr="00B029D9">
              <w:t>Server=10.82.15.63\sqli03;</w:t>
            </w:r>
          </w:p>
          <w:p w:rsidR="00836D43" w:rsidRPr="00B029D9" w:rsidRDefault="00836D43" w:rsidP="007C2B42">
            <w:r w:rsidRPr="00B029D9">
              <w:t>Database=FlowER;</w:t>
            </w:r>
          </w:p>
          <w:p w:rsidR="00836D43" w:rsidRPr="00B029D9" w:rsidRDefault="00836D43" w:rsidP="007C2B42">
            <w:r w:rsidRPr="00B029D9">
              <w:t>User Id=qplay;</w:t>
            </w:r>
          </w:p>
          <w:p w:rsidR="00836D43" w:rsidRPr="00B029D9" w:rsidRDefault="00836D43" w:rsidP="007C2B42">
            <w:r w:rsidRPr="00B029D9">
              <w:t>Password=steven4523+;</w:t>
            </w:r>
          </w:p>
          <w:p w:rsidR="00836D43" w:rsidRPr="00B029D9" w:rsidRDefault="00836D43" w:rsidP="007C2B42"/>
          <w:p w:rsidR="00836D43" w:rsidRPr="00B029D9" w:rsidRDefault="00836D43" w:rsidP="007C2B42">
            <w:r w:rsidRPr="00B029D9">
              <w:t>flower_user_view_name" value="v_qplay_qcs_user</w:t>
            </w:r>
          </w:p>
        </w:tc>
        <w:tc>
          <w:tcPr>
            <w:tcW w:w="5414" w:type="dxa"/>
          </w:tcPr>
          <w:p w:rsidR="00836D43" w:rsidRPr="00B029D9" w:rsidRDefault="00836D43" w:rsidP="007C2B42">
            <w:r w:rsidRPr="00B029D9">
              <w:t>SELECT [emp_no]</w:t>
            </w:r>
          </w:p>
          <w:p w:rsidR="00836D43" w:rsidRPr="00B029D9" w:rsidRDefault="00836D43" w:rsidP="007C2B42">
            <w:r w:rsidRPr="00B029D9">
              <w:t xml:space="preserve">      ,[login_name]</w:t>
            </w:r>
          </w:p>
          <w:p w:rsidR="00836D43" w:rsidRPr="00B029D9" w:rsidRDefault="00836D43" w:rsidP="007C2B42">
            <w:r w:rsidRPr="00B029D9">
              <w:t xml:space="preserve">      ,[emp_name]</w:t>
            </w:r>
          </w:p>
          <w:p w:rsidR="00836D43" w:rsidRPr="00B029D9" w:rsidRDefault="00836D43" w:rsidP="007C2B42">
            <w:r w:rsidRPr="00B029D9">
              <w:t xml:space="preserve">      ,[mail_account]</w:t>
            </w:r>
          </w:p>
          <w:p w:rsidR="00836D43" w:rsidRPr="00B029D9" w:rsidRDefault="00836D43" w:rsidP="007C2B42">
            <w:r w:rsidRPr="00B029D9">
              <w:t xml:space="preserve">      ,[domain]</w:t>
            </w:r>
          </w:p>
          <w:p w:rsidR="00836D43" w:rsidRPr="00B029D9" w:rsidRDefault="00836D43" w:rsidP="007C2B42">
            <w:r w:rsidRPr="00B029D9">
              <w:t xml:space="preserve">      ,[site_code]</w:t>
            </w:r>
          </w:p>
          <w:p w:rsidR="00836D43" w:rsidRPr="00B029D9" w:rsidRDefault="00836D43" w:rsidP="007C2B42">
            <w:r w:rsidRPr="00B029D9">
              <w:t xml:space="preserve">      ,[company]</w:t>
            </w:r>
          </w:p>
          <w:p w:rsidR="00836D43" w:rsidRPr="00B029D9" w:rsidRDefault="00836D43" w:rsidP="007C2B42">
            <w:r w:rsidRPr="00B029D9">
              <w:t xml:space="preserve">      ,[dept_code]</w:t>
            </w:r>
          </w:p>
          <w:p w:rsidR="00836D43" w:rsidRPr="00B029D9" w:rsidRDefault="00836D43" w:rsidP="007C2B42">
            <w:r w:rsidRPr="00B029D9">
              <w:t xml:space="preserve">      ,[ext_no]</w:t>
            </w:r>
          </w:p>
          <w:p w:rsidR="00836D43" w:rsidRPr="00B029D9" w:rsidRDefault="00836D43" w:rsidP="007C2B42">
            <w:r w:rsidRPr="00B029D9">
              <w:t xml:space="preserve">      ,[active]</w:t>
            </w:r>
          </w:p>
          <w:p w:rsidR="00836D43" w:rsidRPr="00B029D9" w:rsidRDefault="00836D43" w:rsidP="007C2B42">
            <w:r w:rsidRPr="00B029D9">
              <w:t xml:space="preserve">      ,[dimission_date]</w:t>
            </w:r>
          </w:p>
          <w:p w:rsidR="00836D43" w:rsidRPr="00B029D9" w:rsidRDefault="00836D43" w:rsidP="007C2B42">
            <w:r w:rsidRPr="00B029D9">
              <w:t xml:space="preserve">  FROM [Gaia].[gbpm].[am_employee_qplay]</w:t>
            </w:r>
          </w:p>
          <w:p w:rsidR="00836D43" w:rsidRPr="00B029D9" w:rsidRDefault="00836D43" w:rsidP="007C2B42"/>
        </w:tc>
      </w:tr>
    </w:tbl>
    <w:p w:rsidR="00531CEA" w:rsidRPr="00B029D9" w:rsidRDefault="00531CEA" w:rsidP="00836D43"/>
    <w:p w:rsidR="00836D43" w:rsidRPr="00B029D9" w:rsidRDefault="00531CEA" w:rsidP="00836D43">
      <w:pPr>
        <w:rPr>
          <w:color w:val="FF0000"/>
        </w:rPr>
      </w:pPr>
      <w:r w:rsidRPr="00B029D9">
        <w:rPr>
          <w:rFonts w:ascii="細明體" w:eastAsia="細明體" w:hAnsi="細明體" w:cs="細明體" w:hint="eastAsia"/>
          <w:color w:val="FF0000"/>
        </w:rPr>
        <w:t>※</w:t>
      </w:r>
      <w:r w:rsidR="00992A1A" w:rsidRPr="00B029D9">
        <w:rPr>
          <w:color w:val="FF0000"/>
        </w:rPr>
        <w:t>eHr</w:t>
      </w:r>
      <w:r w:rsidRPr="00B029D9">
        <w:rPr>
          <w:color w:val="FF0000"/>
        </w:rPr>
        <w:t>資料處理此階段並未實作</w:t>
      </w:r>
      <w:r w:rsidR="00992A1A" w:rsidRPr="00B029D9">
        <w:rPr>
          <w:color w:val="FF0000"/>
        </w:rPr>
        <w:t>，移到消費券專案時再行開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 xml:space="preserve">: </w:t>
            </w:r>
          </w:p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eHr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7C2B42">
            <w:pPr>
              <w:rPr>
                <w:b/>
              </w:rPr>
            </w:pPr>
            <w:r w:rsidRPr="00B029D9">
              <w:rPr>
                <w:b/>
              </w:rPr>
              <w:t>Fields</w:t>
            </w:r>
          </w:p>
          <w:p w:rsidR="00836D43" w:rsidRPr="00B029D9" w:rsidRDefault="00836D43" w:rsidP="007C2B42">
            <w:pPr>
              <w:rPr>
                <w:b/>
              </w:rPr>
            </w:pPr>
          </w:p>
        </w:tc>
      </w:tr>
      <w:tr w:rsidR="00836D43" w:rsidRPr="00B029D9" w:rsidTr="007C2B42">
        <w:tc>
          <w:tcPr>
            <w:tcW w:w="5414" w:type="dxa"/>
          </w:tcPr>
          <w:p w:rsidR="00836D43" w:rsidRPr="00B029D9" w:rsidRDefault="00396C29" w:rsidP="007C2B42">
            <w:pPr>
              <w:rPr>
                <w:highlight w:val="yellow"/>
              </w:rPr>
            </w:pPr>
            <w:r w:rsidRPr="00B029D9">
              <w:rPr>
                <w:highlight w:val="yellow"/>
              </w:rPr>
              <w:t>目前</w:t>
            </w:r>
            <w:r w:rsidR="00A55453" w:rsidRPr="00B029D9">
              <w:rPr>
                <w:b/>
                <w:highlight w:val="yellow"/>
              </w:rPr>
              <w:t>eHr</w:t>
            </w:r>
            <w:r w:rsidRPr="00B029D9">
              <w:rPr>
                <w:highlight w:val="yellow"/>
              </w:rPr>
              <w:t>資料是直接匯入</w:t>
            </w:r>
            <w:r w:rsidRPr="00B029D9">
              <w:rPr>
                <w:highlight w:val="yellow"/>
              </w:rPr>
              <w:t>QPlay dev</w:t>
            </w:r>
            <w:r w:rsidRPr="00B029D9">
              <w:rPr>
                <w:highlight w:val="yellow"/>
              </w:rPr>
              <w:t>，環境的</w:t>
            </w:r>
            <w:r w:rsidRPr="00B029D9">
              <w:rPr>
                <w:highlight w:val="yellow"/>
              </w:rPr>
              <w:t>mysql</w:t>
            </w:r>
            <w:r w:rsidRPr="00B029D9">
              <w:rPr>
                <w:highlight w:val="yellow"/>
              </w:rPr>
              <w:t>資料庫中，中文欄位會有亂碼問題</w:t>
            </w:r>
            <w:r w:rsidRPr="00B029D9">
              <w:rPr>
                <w:highlight w:val="yellow"/>
              </w:rPr>
              <w:t>(20180704)</w:t>
            </w:r>
          </w:p>
        </w:tc>
        <w:tc>
          <w:tcPr>
            <w:tcW w:w="5414" w:type="dxa"/>
          </w:tcPr>
          <w:p w:rsidR="00836D43" w:rsidRPr="00B029D9" w:rsidRDefault="00836D43" w:rsidP="00B029D9">
            <w:pPr>
              <w:ind w:firstLineChars="100" w:firstLine="200"/>
            </w:pPr>
            <w:r w:rsidRPr="00B029D9">
              <w:t>SELECT [emp_no]</w:t>
            </w:r>
          </w:p>
          <w:p w:rsidR="00836D43" w:rsidRPr="00B029D9" w:rsidRDefault="00836D43" w:rsidP="007C2B42">
            <w:pPr>
              <w:rPr>
                <w:color w:val="FF0000"/>
              </w:rPr>
            </w:pPr>
            <w:r w:rsidRPr="00B029D9">
              <w:t xml:space="preserve">      </w:t>
            </w:r>
            <w:r w:rsidRPr="00B029D9">
              <w:rPr>
                <w:color w:val="FF0000"/>
              </w:rPr>
              <w:t>,[emp_name_ch]</w:t>
            </w:r>
          </w:p>
          <w:p w:rsidR="00836D43" w:rsidRPr="00B029D9" w:rsidRDefault="00836D43" w:rsidP="007C2B42">
            <w:r w:rsidRPr="00B029D9">
              <w:t xml:space="preserve">      ,[mail_account]</w:t>
            </w:r>
          </w:p>
          <w:p w:rsidR="00836D43" w:rsidRPr="00B029D9" w:rsidRDefault="00836D43" w:rsidP="007C2B42">
            <w:r w:rsidRPr="00B029D9">
              <w:t xml:space="preserve">      ,[domain]</w:t>
            </w:r>
          </w:p>
          <w:p w:rsidR="00836D43" w:rsidRPr="00B029D9" w:rsidRDefault="00836D43" w:rsidP="007C2B42">
            <w:r w:rsidRPr="00B029D9">
              <w:t xml:space="preserve">      </w:t>
            </w:r>
            <w:r w:rsidRPr="00B029D9">
              <w:rPr>
                <w:color w:val="FF0000"/>
              </w:rPr>
              <w:t>,[site]</w:t>
            </w:r>
          </w:p>
          <w:p w:rsidR="00836D43" w:rsidRPr="00B029D9" w:rsidRDefault="00836D43" w:rsidP="007C2B42">
            <w:r w:rsidRPr="00B029D9">
              <w:t xml:space="preserve">      ,[company]</w:t>
            </w:r>
          </w:p>
          <w:p w:rsidR="00836D43" w:rsidRPr="00B029D9" w:rsidRDefault="00836D43" w:rsidP="007C2B42">
            <w:r w:rsidRPr="00B029D9">
              <w:t xml:space="preserve">      ,[dept_code]</w:t>
            </w:r>
          </w:p>
          <w:p w:rsidR="00836D43" w:rsidRPr="00B029D9" w:rsidRDefault="00836D43" w:rsidP="007C2B42">
            <w:r w:rsidRPr="00B029D9">
              <w:t xml:space="preserve">      ,[ext_no]</w:t>
            </w:r>
          </w:p>
          <w:p w:rsidR="00836D43" w:rsidRPr="00B029D9" w:rsidRDefault="00836D43" w:rsidP="007C2B42">
            <w:r w:rsidRPr="00B029D9">
              <w:t xml:space="preserve">      ,[active]</w:t>
            </w:r>
          </w:p>
          <w:p w:rsidR="00836D43" w:rsidRPr="00B029D9" w:rsidRDefault="00836D43" w:rsidP="007C2B42">
            <w:r w:rsidRPr="00B029D9">
              <w:t xml:space="preserve">      ,[dimission_date]</w:t>
            </w:r>
          </w:p>
          <w:p w:rsidR="00836D43" w:rsidRPr="00B029D9" w:rsidRDefault="00836D43" w:rsidP="007C2B42">
            <w:r w:rsidRPr="00B029D9">
              <w:t xml:space="preserve">  FROM XXXXX</w:t>
            </w:r>
          </w:p>
          <w:p w:rsidR="00836D43" w:rsidRPr="00B029D9" w:rsidRDefault="00836D43" w:rsidP="007C2B42">
            <w:pPr>
              <w:rPr>
                <w:highlight w:val="yellow"/>
              </w:rPr>
            </w:pPr>
          </w:p>
        </w:tc>
      </w:tr>
      <w:bookmarkEnd w:id="21"/>
    </w:tbl>
    <w:p w:rsidR="00104D0B" w:rsidRPr="00104D0B" w:rsidRDefault="00104D0B" w:rsidP="00F30698">
      <w:pPr>
        <w:pStyle w:val="af0"/>
        <w:ind w:left="0"/>
        <w:rPr>
          <w:rFonts w:eastAsia="新細明體" w:cs="Arial"/>
          <w:sz w:val="20"/>
          <w:lang w:eastAsia="zh-TW"/>
        </w:rPr>
      </w:pPr>
    </w:p>
    <w:p w:rsidR="005414B2" w:rsidRDefault="007C1E72" w:rsidP="005414B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23" w:name="_Toc518495656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syncuser.sh</w:t>
      </w:r>
      <w:bookmarkEnd w:id="23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24" w:name="_Toc518495657"/>
      <w:r>
        <w:rPr>
          <w:rFonts w:ascii="Century Gothic" w:eastAsia="文鼎中黑" w:hint="eastAsia"/>
        </w:rPr>
        <w:t>4.2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24"/>
      <w:r w:rsidRPr="00104D0B">
        <w:rPr>
          <w:rFonts w:ascii="Century Gothic" w:eastAsia="文鼎中黑" w:hAnsi="Century Gothic"/>
        </w:rPr>
        <w:t xml:space="preserve"> </w:t>
      </w:r>
    </w:p>
    <w:p w:rsidR="005414B2" w:rsidRPr="0036175F" w:rsidRDefault="005414B2" w:rsidP="005414B2"/>
    <w:p w:rsidR="005414B2" w:rsidRDefault="005414B2" w:rsidP="005414B2">
      <w:pPr>
        <w:ind w:left="480"/>
        <w:jc w:val="left"/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script</w:t>
      </w:r>
      <w:r>
        <w:rPr>
          <w:rFonts w:hint="eastAsia"/>
        </w:rPr>
        <w:t>會定時去來源取得加密後的使用者清單檔案，並將之解密後放在</w:t>
      </w:r>
      <w:r>
        <w:rPr>
          <w:rFonts w:hint="eastAsia"/>
        </w:rPr>
        <w:t>qplayApi</w:t>
      </w:r>
      <w:r w:rsidR="00AC13FD">
        <w:rPr>
          <w:rFonts w:hint="eastAsia"/>
        </w:rPr>
        <w:t>/storage/app/syncuser/[source_from]</w:t>
      </w:r>
      <w:r w:rsidR="00CA14BD">
        <w:rPr>
          <w:rFonts w:hint="eastAsia"/>
        </w:rPr>
        <w:t>/undo</w:t>
      </w:r>
      <w:r>
        <w:rPr>
          <w:rFonts w:hint="eastAsia"/>
        </w:rPr>
        <w:t>專案路徑中</w:t>
      </w:r>
    </w:p>
    <w:p w:rsidR="005414B2" w:rsidRPr="00821A80" w:rsidRDefault="005414B2" w:rsidP="005414B2">
      <w:pPr>
        <w:contextualSpacing/>
        <w:rPr>
          <w:rFonts w:asciiTheme="minorEastAsia" w:hAnsiTheme="minorEastAsia"/>
          <w:color w:val="0000FF"/>
        </w:rPr>
      </w:pPr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25" w:name="_Toc518495658"/>
      <w:r>
        <w:rPr>
          <w:rFonts w:ascii="Century Gothic" w:eastAsia="文鼎中黑" w:hint="eastAsia"/>
        </w:rPr>
        <w:t>4.2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25"/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，取指定</w:t>
      </w:r>
      <w:r>
        <w:rPr>
          <w:rFonts w:eastAsia="新細明體" w:hint="eastAsia"/>
        </w:rPr>
        <w:t>url</w:t>
      </w:r>
      <w:r>
        <w:rPr>
          <w:rFonts w:eastAsia="新細明體" w:hint="eastAsia"/>
        </w:rPr>
        <w:t>位置取得檔案</w:t>
      </w:r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取檔案錯誤，重試三次後發出錯誤信及推播</w:t>
      </w:r>
    </w:p>
    <w:p w:rsidR="00821A80" w:rsidRP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解密後存放在</w:t>
      </w:r>
      <w:r>
        <w:rPr>
          <w:rFonts w:hint="eastAsia"/>
        </w:rPr>
        <w:t>qplayApi/storage/app/syncuser/[source_from]</w:t>
      </w:r>
      <w:r w:rsidR="00CA14BD" w:rsidRPr="00CA14BD">
        <w:rPr>
          <w:rFonts w:hint="eastAsia"/>
        </w:rPr>
        <w:t xml:space="preserve"> </w:t>
      </w:r>
      <w:r w:rsidR="00CA14BD">
        <w:rPr>
          <w:rFonts w:hint="eastAsia"/>
        </w:rPr>
        <w:t>/undo</w:t>
      </w:r>
    </w:p>
    <w:p w:rsidR="00821A80" w:rsidRPr="00821A80" w:rsidRDefault="00623F88" w:rsidP="00821A80">
      <w:pPr>
        <w:ind w:left="680"/>
        <w:jc w:val="center"/>
        <w:rPr>
          <w:rFonts w:eastAsia="新細明體"/>
        </w:rPr>
      </w:pPr>
      <w:r>
        <w:rPr>
          <w:rFonts w:eastAsia="新細明體" w:hint="eastAsia"/>
          <w:noProof/>
        </w:rPr>
        <w:lastRenderedPageBreak/>
        <w:drawing>
          <wp:inline distT="0" distB="0" distL="0" distR="0">
            <wp:extent cx="3079630" cy="4157447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7" cy="41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C1" w:rsidRDefault="002137C1" w:rsidP="002137C1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26" w:name="_Toc518495659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2137C1">
        <w:rPr>
          <w:rFonts w:ascii="Century Gothic" w:eastAsia="文鼎中黑" w:hAnsi="Century Gothic"/>
          <w:sz w:val="28"/>
          <w:szCs w:val="28"/>
        </w:rPr>
        <w:t>error_handle</w:t>
      </w:r>
      <w:r>
        <w:rPr>
          <w:rFonts w:ascii="Century Gothic" w:eastAsia="文鼎中黑" w:hAnsi="Century Gothic" w:hint="eastAsia"/>
          <w:sz w:val="28"/>
          <w:szCs w:val="28"/>
        </w:rPr>
        <w:t>.php</w:t>
      </w:r>
      <w:bookmarkEnd w:id="26"/>
    </w:p>
    <w:p w:rsidR="002137C1" w:rsidRDefault="002137C1" w:rsidP="002137C1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27" w:name="_Toc518495660"/>
      <w:r>
        <w:rPr>
          <w:rFonts w:ascii="Century Gothic" w:eastAsia="文鼎中黑" w:hint="eastAsia"/>
        </w:rPr>
        <w:t>4.3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27"/>
      <w:r w:rsidRPr="00104D0B">
        <w:rPr>
          <w:rFonts w:ascii="Century Gothic" w:eastAsia="文鼎中黑" w:hAnsi="Century Gothic"/>
        </w:rPr>
        <w:t xml:space="preserve"> </w:t>
      </w:r>
    </w:p>
    <w:p w:rsidR="002137C1" w:rsidRPr="0036175F" w:rsidRDefault="002137C1" w:rsidP="002137C1"/>
    <w:p w:rsidR="002137C1" w:rsidRDefault="002137C1" w:rsidP="002137C1">
      <w:pPr>
        <w:ind w:left="480"/>
        <w:jc w:val="left"/>
      </w:pPr>
      <w:r>
        <w:rPr>
          <w:rFonts w:hint="eastAsia"/>
        </w:rPr>
        <w:tab/>
      </w:r>
      <w:r w:rsidR="00E70539">
        <w:rPr>
          <w:rFonts w:hint="eastAsia"/>
        </w:rPr>
        <w:t>呼叫此</w:t>
      </w:r>
      <w:r w:rsidR="00E70539">
        <w:rPr>
          <w:rFonts w:hint="eastAsia"/>
        </w:rPr>
        <w:t>script</w:t>
      </w:r>
      <w:r w:rsidR="00E70539">
        <w:rPr>
          <w:rFonts w:hint="eastAsia"/>
        </w:rPr>
        <w:t>可以發送推播及寄發錯誤信給相關人員</w:t>
      </w:r>
    </w:p>
    <w:p w:rsidR="002137C1" w:rsidRPr="005414B2" w:rsidRDefault="002137C1" w:rsidP="002137C1">
      <w:pPr>
        <w:contextualSpacing/>
        <w:rPr>
          <w:rFonts w:asciiTheme="minorEastAsia" w:hAnsiTheme="minorEastAsia"/>
          <w:color w:val="0000FF"/>
        </w:rPr>
      </w:pPr>
    </w:p>
    <w:p w:rsidR="005414B2" w:rsidRDefault="002137C1" w:rsidP="002137C1">
      <w:pPr>
        <w:rPr>
          <w:rFonts w:ascii="Century Gothic" w:eastAsia="文鼎中黑"/>
        </w:rPr>
      </w:pPr>
      <w:r>
        <w:rPr>
          <w:rFonts w:ascii="Century Gothic" w:eastAsia="文鼎中黑" w:hint="eastAsia"/>
        </w:rPr>
        <w:t xml:space="preserve">   4.3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</w:p>
    <w:p w:rsidR="008461A6" w:rsidRDefault="008461A6" w:rsidP="002137C1">
      <w:pPr>
        <w:rPr>
          <w:rFonts w:ascii="Century Gothic" w:eastAsia="文鼎中黑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推播的必要參數</w:t>
      </w:r>
      <w:r>
        <w:rPr>
          <w:rFonts w:eastAsia="新細明體" w:hint="eastAsia"/>
        </w:rPr>
        <w:t>(key</w:t>
      </w:r>
      <w:r>
        <w:rPr>
          <w:rFonts w:eastAsia="新細明體" w:hint="eastAsia"/>
        </w:rPr>
        <w:t>使用</w:t>
      </w:r>
      <w:r>
        <w:rPr>
          <w:rFonts w:eastAsia="新細明體" w:hint="eastAsia"/>
        </w:rPr>
        <w:t>appqplay)</w:t>
      </w:r>
    </w:p>
    <w:p w:rsidR="008461A6" w:rsidRPr="008461A6" w:rsidRDefault="008461A6" w:rsidP="008461A6">
      <w:pPr>
        <w:ind w:left="440" w:firstLineChars="360" w:firstLine="720"/>
        <w:jc w:val="left"/>
        <w:rPr>
          <w:rFonts w:eastAsia="新細明體"/>
        </w:rPr>
      </w:pPr>
      <w:r w:rsidRPr="008461A6">
        <w:rPr>
          <w:rFonts w:eastAsia="新細明體"/>
        </w:rPr>
        <w:t>$secretKey='swexuc453refebraXecujeruBraqAc4e';</w:t>
      </w:r>
    </w:p>
    <w:p w:rsidR="008461A6" w:rsidRDefault="008461A6" w:rsidP="008461A6">
      <w:pPr>
        <w:ind w:left="1160"/>
        <w:jc w:val="left"/>
        <w:rPr>
          <w:rFonts w:eastAsia="新細明體"/>
        </w:rPr>
      </w:pPr>
      <w:r w:rsidRPr="008461A6">
        <w:rPr>
          <w:rFonts w:eastAsia="新細明體"/>
        </w:rPr>
        <w:t>$appKey = 'appqplay'.$env;</w:t>
      </w:r>
    </w:p>
    <w:p w:rsidR="008461A6" w:rsidRPr="008461A6" w:rsidRDefault="008461A6" w:rsidP="008461A6">
      <w:pPr>
        <w:ind w:left="1160"/>
        <w:jc w:val="left"/>
        <w:rPr>
          <w:rFonts w:eastAsia="新細明體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 xml:space="preserve">curl </w:t>
      </w:r>
      <w:r>
        <w:rPr>
          <w:rFonts w:eastAsia="新細明體" w:hint="eastAsia"/>
        </w:rPr>
        <w:t>呼叫</w:t>
      </w:r>
      <w:r>
        <w:rPr>
          <w:rFonts w:eastAsia="新細明體" w:hint="eastAsia"/>
        </w:rPr>
        <w:t>qplayApi sendPushMessage</w:t>
      </w:r>
      <w:r>
        <w:rPr>
          <w:rFonts w:eastAsia="新細明體" w:hint="eastAsia"/>
        </w:rPr>
        <w:t>發送推播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信件必要的參數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>curl</w:t>
      </w:r>
      <w:r>
        <w:rPr>
          <w:rFonts w:eastAsia="新細明體" w:hint="eastAsia"/>
        </w:rPr>
        <w:t>呼叫</w:t>
      </w:r>
      <w:r>
        <w:rPr>
          <w:rFonts w:eastAsia="新細明體" w:hint="eastAsia"/>
        </w:rPr>
        <w:t xml:space="preserve">qplayApisendMail </w:t>
      </w:r>
      <w:r>
        <w:rPr>
          <w:rFonts w:eastAsia="新細明體" w:hint="eastAsia"/>
        </w:rPr>
        <w:t>發送信件</w:t>
      </w:r>
    </w:p>
    <w:p w:rsidR="008461A6" w:rsidRPr="008461A6" w:rsidRDefault="001C3D1A" w:rsidP="001C3D1A">
      <w:pPr>
        <w:ind w:left="6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457960" cy="4477385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5D" w:rsidRPr="006B035D" w:rsidRDefault="00101BC5" w:rsidP="006B035D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28" w:name="_Toc518495661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137C1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bookmarkEnd w:id="28"/>
    </w:p>
    <w:p w:rsid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29" w:name="_Toc518495662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bookmarkEnd w:id="29"/>
      <w:r w:rsidR="000D4EBD" w:rsidRPr="00104D0B">
        <w:rPr>
          <w:rFonts w:ascii="Century Gothic" w:eastAsia="文鼎中黑" w:hAnsi="Century Gothic"/>
        </w:rPr>
        <w:t xml:space="preserve"> </w:t>
      </w:r>
    </w:p>
    <w:p w:rsidR="0036175F" w:rsidRPr="0036175F" w:rsidRDefault="0036175F" w:rsidP="0036175F"/>
    <w:p w:rsidR="00C970FF" w:rsidRPr="000D4EBD" w:rsidRDefault="000D4EBD" w:rsidP="00C970FF">
      <w:pPr>
        <w:ind w:left="480"/>
        <w:jc w:val="left"/>
        <w:rPr>
          <w:rFonts w:eastAsia="新細明體"/>
        </w:rPr>
      </w:pPr>
      <w:r>
        <w:rPr>
          <w:rFonts w:hint="eastAsia"/>
        </w:rPr>
        <w:tab/>
      </w:r>
      <w:r w:rsidR="00C970FF">
        <w:rPr>
          <w:rFonts w:hint="eastAsia"/>
        </w:rPr>
        <w:t>此</w:t>
      </w:r>
      <w:r w:rsidR="00C970FF">
        <w:rPr>
          <w:rFonts w:hint="eastAsia"/>
        </w:rPr>
        <w:t>API</w:t>
      </w:r>
      <w:r w:rsidR="00C970FF">
        <w:rPr>
          <w:rFonts w:hint="eastAsia"/>
        </w:rPr>
        <w:t>會在</w:t>
      </w:r>
      <w:r w:rsidR="00217E7C">
        <w:rPr>
          <w:rFonts w:hint="eastAsia"/>
        </w:rPr>
        <w:t>存放路徑</w:t>
      </w:r>
      <w:r w:rsidR="00C970FF">
        <w:rPr>
          <w:rFonts w:hint="eastAsia"/>
        </w:rPr>
        <w:t>裡面取得所有要整合的檔案</w:t>
      </w:r>
      <w:r w:rsidR="00C970FF" w:rsidRPr="000D4EBD">
        <w:rPr>
          <w:rFonts w:eastAsia="新細明體" w:hint="eastAsia"/>
        </w:rPr>
        <w:t>與</w:t>
      </w:r>
      <w:r w:rsidR="00C970FF" w:rsidRPr="000D4EBD">
        <w:rPr>
          <w:rFonts w:eastAsia="新細明體" w:hint="eastAsia"/>
        </w:rPr>
        <w:t>qp_user</w:t>
      </w:r>
      <w:r w:rsidR="00C970FF" w:rsidRPr="000D4EBD">
        <w:rPr>
          <w:rFonts w:eastAsia="新細明體" w:hint="eastAsia"/>
        </w:rPr>
        <w:t>表作資料整合並同時將離職用戶的註冊資料刪除</w:t>
      </w:r>
      <w:r w:rsidR="00C970FF">
        <w:rPr>
          <w:rFonts w:eastAsia="新細明體" w:hint="eastAsia"/>
        </w:rPr>
        <w:t>。</w:t>
      </w:r>
    </w:p>
    <w:p w:rsidR="00217E7C" w:rsidRDefault="00217E7C" w:rsidP="000D4EBD">
      <w:pPr>
        <w:ind w:leftChars="340" w:left="680"/>
        <w:jc w:val="left"/>
      </w:pPr>
    </w:p>
    <w:p w:rsidR="005A7E34" w:rsidRDefault="00217E7C" w:rsidP="005A7E34">
      <w:pPr>
        <w:ind w:leftChars="340" w:left="680"/>
        <w:jc w:val="left"/>
      </w:pPr>
      <w:r>
        <w:rPr>
          <w:rFonts w:hint="eastAsia"/>
        </w:rPr>
        <w:t>[</w:t>
      </w:r>
      <w:r>
        <w:rPr>
          <w:rFonts w:hint="eastAsia"/>
        </w:rPr>
        <w:t>註</w:t>
      </w:r>
      <w:r>
        <w:rPr>
          <w:rFonts w:hint="eastAsia"/>
        </w:rPr>
        <w:t xml:space="preserve">] </w:t>
      </w:r>
      <w:r w:rsidR="003E5C06">
        <w:rPr>
          <w:rFonts w:hint="eastAsia"/>
        </w:rPr>
        <w:t>存放路徑</w:t>
      </w:r>
      <w:r w:rsidR="003E5C06">
        <w:rPr>
          <w:rFonts w:hint="eastAsia"/>
        </w:rPr>
        <w:t xml:space="preserve"> : </w:t>
      </w:r>
      <w:r w:rsidR="0036175F">
        <w:rPr>
          <w:rFonts w:hint="eastAsia"/>
        </w:rPr>
        <w:t>qplayApi/storage/a</w:t>
      </w:r>
      <w:r w:rsidR="003E5C06">
        <w:rPr>
          <w:rFonts w:hint="eastAsia"/>
        </w:rPr>
        <w:t>pp/syncuser</w:t>
      </w:r>
      <w:r w:rsidR="0036175F">
        <w:rPr>
          <w:rFonts w:hint="eastAsia"/>
        </w:rPr>
        <w:t>/[source_from]/</w:t>
      </w:r>
      <w:r w:rsidR="00CA14BD">
        <w:rPr>
          <w:rFonts w:hint="eastAsia"/>
        </w:rPr>
        <w:t>undo/</w:t>
      </w:r>
      <w:r w:rsidR="0036175F">
        <w:rPr>
          <w:rFonts w:hint="eastAsia"/>
        </w:rPr>
        <w:t>yyyymmdd.xls</w:t>
      </w:r>
      <w:r w:rsidR="005A7E34">
        <w:rPr>
          <w:rFonts w:hint="eastAsia"/>
        </w:rPr>
        <w:t xml:space="preserve"> </w:t>
      </w:r>
      <w:r w:rsidR="005A7E34">
        <w:rPr>
          <w:rFonts w:hint="eastAsia"/>
        </w:rPr>
        <w:t>，由</w:t>
      </w:r>
      <w:r w:rsidR="005A7E34">
        <w:rPr>
          <w:rFonts w:hint="eastAsia"/>
        </w:rPr>
        <w:t>syncuser.sh</w:t>
      </w:r>
      <w:r w:rsidR="005A7E34">
        <w:rPr>
          <w:rFonts w:hint="eastAsia"/>
        </w:rPr>
        <w:t>寫入</w:t>
      </w:r>
    </w:p>
    <w:p w:rsidR="0036175F" w:rsidRPr="003E5C06" w:rsidRDefault="0036175F" w:rsidP="000D4EBD">
      <w:pPr>
        <w:ind w:leftChars="340" w:left="680"/>
        <w:jc w:val="left"/>
        <w:rPr>
          <w:rFonts w:eastAsia="新細明體"/>
        </w:rPr>
      </w:pPr>
    </w:p>
    <w:p w:rsidR="00E830ED" w:rsidRDefault="00101BC5" w:rsidP="005732FF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0" w:name="_Toc518495663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  <w:bookmarkEnd w:id="30"/>
    </w:p>
    <w:p w:rsidR="0036175F" w:rsidRPr="0036175F" w:rsidRDefault="0036175F" w:rsidP="0036175F"/>
    <w:p w:rsidR="00E830ED" w:rsidRPr="0036175F" w:rsidRDefault="00225B77" w:rsidP="0032560E">
      <w:pPr>
        <w:pStyle w:val="af"/>
        <w:numPr>
          <w:ilvl w:val="0"/>
          <w:numId w:val="27"/>
        </w:numPr>
        <w:ind w:leftChars="0"/>
        <w:contextualSpacing/>
        <w:rPr>
          <w:rFonts w:asciiTheme="minorEastAsia" w:hAnsiTheme="minorEastAsia"/>
          <w:color w:val="0000FF"/>
        </w:rPr>
      </w:pPr>
      <w:r w:rsidRPr="0032560E">
        <w:rPr>
          <w:rFonts w:asciiTheme="minorEastAsia" w:hAnsiTheme="minorEastAsia" w:cs="Arial Unicode MS" w:hint="eastAsia"/>
          <w:color w:val="0000FF"/>
        </w:rPr>
        <w:t>請參考</w:t>
      </w:r>
      <w:r w:rsidRPr="00806E1F">
        <w:rPr>
          <w:color w:val="0000FF"/>
        </w:rPr>
        <w:t>QPlay API</w:t>
      </w:r>
      <w:r w:rsidRPr="0032560E">
        <w:rPr>
          <w:rFonts w:asciiTheme="minorEastAsia" w:hAnsiTheme="minorEastAsia" w:cs="Arial Unicode MS" w:hint="eastAsia"/>
          <w:color w:val="0000FF"/>
        </w:rPr>
        <w:t>文件</w:t>
      </w:r>
    </w:p>
    <w:p w:rsidR="0036175F" w:rsidRPr="0032560E" w:rsidRDefault="0036175F" w:rsidP="0036175F">
      <w:pPr>
        <w:pStyle w:val="af"/>
        <w:ind w:leftChars="0" w:left="1200"/>
        <w:contextualSpacing/>
        <w:rPr>
          <w:rFonts w:asciiTheme="minorEastAsia" w:hAnsiTheme="minorEastAsia"/>
          <w:color w:val="0000FF"/>
        </w:rPr>
      </w:pPr>
    </w:p>
    <w:p w:rsidR="00624C87" w:rsidRDefault="00101BC5" w:rsidP="00624C87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1" w:name="_Toc518495664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  <w:bookmarkEnd w:id="31"/>
    </w:p>
    <w:p w:rsidR="00624C87" w:rsidRDefault="00624C87" w:rsidP="00624C87">
      <w:pPr>
        <w:pStyle w:val="af"/>
        <w:numPr>
          <w:ilvl w:val="0"/>
          <w:numId w:val="29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檔</w:t>
      </w:r>
      <w:r>
        <w:rPr>
          <w:rFonts w:eastAsia="新細明體" w:hint="eastAsia"/>
        </w:rPr>
        <w:t>config\syncuser.php</w:t>
      </w:r>
      <w:r>
        <w:rPr>
          <w:rFonts w:eastAsia="新細明體" w:hint="eastAsia"/>
        </w:rPr>
        <w:t>，依序去</w:t>
      </w:r>
      <w:r w:rsidR="00822104">
        <w:rPr>
          <w:rFonts w:eastAsia="新細明體" w:hint="eastAsia"/>
        </w:rPr>
        <w:t>來源資料夾取得</w:t>
      </w:r>
      <w:r>
        <w:rPr>
          <w:rFonts w:eastAsia="新細明體" w:hint="eastAsia"/>
        </w:rPr>
        <w:t>使用者資料</w:t>
      </w:r>
      <w:r w:rsidR="00822104">
        <w:rPr>
          <w:rFonts w:eastAsia="新細明體" w:hint="eastAsia"/>
        </w:rPr>
        <w:t>(</w:t>
      </w:r>
      <w:r w:rsidR="00822104">
        <w:rPr>
          <w:rFonts w:eastAsia="新細明體" w:hint="eastAsia"/>
        </w:rPr>
        <w:t>資料夾內的所有檔案都會同步完</w:t>
      </w:r>
      <w:r w:rsidR="00822104">
        <w:rPr>
          <w:rFonts w:eastAsia="新細明體" w:hint="eastAsia"/>
        </w:rPr>
        <w:t>)</w:t>
      </w:r>
      <w:r w:rsidR="00822104">
        <w:rPr>
          <w:rFonts w:eastAsia="新細明體" w:hint="eastAsia"/>
        </w:rPr>
        <w:t>。</w:t>
      </w:r>
    </w:p>
    <w:p w:rsidR="00822104" w:rsidRDefault="00822104" w:rsidP="00624C87">
      <w:pPr>
        <w:pStyle w:val="af"/>
        <w:numPr>
          <w:ilvl w:val="0"/>
          <w:numId w:val="29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資料夾中沒有檔案，則不同步，繼續執行下個流程。</w:t>
      </w:r>
    </w:p>
    <w:p w:rsidR="00822104" w:rsidRDefault="00822104" w:rsidP="00822104">
      <w:pPr>
        <w:pStyle w:val="af"/>
        <w:numPr>
          <w:ilvl w:val="0"/>
          <w:numId w:val="29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把資料寫進</w:t>
      </w:r>
      <w:r>
        <w:rPr>
          <w:rFonts w:eastAsia="新細明體" w:hint="eastAsia"/>
        </w:rPr>
        <w:t>qp_user_sync</w:t>
      </w:r>
      <w:r>
        <w:rPr>
          <w:rFonts w:eastAsia="新細明體" w:hint="eastAsia"/>
        </w:rPr>
        <w:t>表，</w:t>
      </w:r>
      <w:r>
        <w:rPr>
          <w:rFonts w:eastAsia="新細明體" w:hint="eastAsia"/>
        </w:rPr>
        <w:t>ad_flag</w:t>
      </w:r>
      <w:r>
        <w:rPr>
          <w:rFonts w:eastAsia="新細明體" w:hint="eastAsia"/>
        </w:rPr>
        <w:t>預設為</w:t>
      </w:r>
      <w:r>
        <w:rPr>
          <w:rFonts w:eastAsia="新細明體" w:hint="eastAsia"/>
        </w:rPr>
        <w:t>Y</w:t>
      </w:r>
      <w:r>
        <w:rPr>
          <w:rFonts w:eastAsia="新細明體" w:hint="eastAsia"/>
        </w:rPr>
        <w:t>，</w:t>
      </w:r>
      <w:r>
        <w:rPr>
          <w:rFonts w:eastAsia="新細明體" w:hint="eastAsia"/>
        </w:rPr>
        <w:t>source_from=$source_from</w:t>
      </w:r>
      <w:r>
        <w:rPr>
          <w:rFonts w:eastAsia="新細明體" w:hint="eastAsia"/>
        </w:rPr>
        <w:t>。</w:t>
      </w:r>
    </w:p>
    <w:p w:rsidR="00AE3D13" w:rsidRPr="00822104" w:rsidRDefault="00AE3D13" w:rsidP="00822104">
      <w:pPr>
        <w:pStyle w:val="af"/>
        <w:numPr>
          <w:ilvl w:val="0"/>
          <w:numId w:val="29"/>
        </w:numPr>
        <w:ind w:leftChars="0"/>
        <w:jc w:val="left"/>
        <w:rPr>
          <w:rFonts w:eastAsia="新細明體"/>
        </w:rPr>
      </w:pPr>
      <w:r w:rsidRPr="00822104">
        <w:rPr>
          <w:rFonts w:eastAsia="新細明體" w:hint="eastAsia"/>
        </w:rPr>
        <w:t>將</w:t>
      </w:r>
      <w:r w:rsidRPr="00822104">
        <w:rPr>
          <w:rFonts w:eastAsia="新細明體" w:hint="eastAsia"/>
        </w:rPr>
        <w:t>qp_user_sync</w:t>
      </w:r>
      <w:r w:rsidRPr="00822104">
        <w:rPr>
          <w:rFonts w:eastAsia="新細明體" w:hint="eastAsia"/>
        </w:rPr>
        <w:t>表與</w:t>
      </w:r>
      <w:r w:rsidRPr="00822104">
        <w:rPr>
          <w:rFonts w:eastAsia="新細明體" w:hint="eastAsia"/>
        </w:rPr>
        <w:t>qp_user</w:t>
      </w:r>
      <w:r w:rsidRPr="00822104">
        <w:rPr>
          <w:rFonts w:eastAsia="新細明體" w:hint="eastAsia"/>
        </w:rPr>
        <w:t>表整合</w:t>
      </w:r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353505" w:rsidRPr="00E43834" w:rsidRDefault="005F2560" w:rsidP="00624C87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r w:rsidRPr="0075425D">
        <w:rPr>
          <w:rFonts w:eastAsia="新細明體" w:hint="eastAsia"/>
        </w:rPr>
        <w:t>emp_no + where  source_from  in( ehr,flower</w:t>
      </w:r>
      <w:r w:rsidR="00124878">
        <w:rPr>
          <w:rFonts w:eastAsia="新細明體" w:hint="eastAsia"/>
        </w:rPr>
        <w:t>) or</w:t>
      </w:r>
      <w:r w:rsidR="00D014C7">
        <w:rPr>
          <w:rFonts w:eastAsia="新細明體" w:hint="eastAsia"/>
        </w:rPr>
        <w:t xml:space="preserve"> </w:t>
      </w:r>
      <w:r w:rsidR="00124878">
        <w:rPr>
          <w:rFonts w:eastAsia="新細明體" w:hint="eastAsia"/>
        </w:rPr>
        <w:t>(ehr</w:t>
      </w:r>
      <w:r w:rsidRPr="0075425D">
        <w:rPr>
          <w:rFonts w:eastAsia="新細明體" w:hint="eastAsia"/>
        </w:rPr>
        <w:t>,qcsflower)</w:t>
      </w:r>
      <w:r w:rsidR="00D014C7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做</w:t>
      </w:r>
      <w:r w:rsidRPr="0075425D">
        <w:rPr>
          <w:rFonts w:eastAsia="新細明體" w:hint="eastAsia"/>
        </w:rPr>
        <w:t>Join Update</w:t>
      </w:r>
      <w:r w:rsidRPr="0075425D">
        <w:rPr>
          <w:rFonts w:eastAsia="新細明體" w:hint="eastAsia"/>
        </w:rPr>
        <w:t>更新</w:t>
      </w:r>
      <w:r w:rsidR="00F736AC">
        <w:rPr>
          <w:rFonts w:eastAsia="新細明體" w:hint="eastAsia"/>
        </w:rPr>
        <w:t>員工資料</w:t>
      </w:r>
    </w:p>
    <w:p w:rsidR="00F736AC" w:rsidRDefault="00353505" w:rsidP="00624C87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>使用</w:t>
      </w:r>
      <w:r w:rsidRPr="0075425D">
        <w:rPr>
          <w:rFonts w:eastAsia="新細明體" w:hint="eastAsia"/>
        </w:rPr>
        <w:t xml:space="preserve">emp_no </w:t>
      </w:r>
      <w:r w:rsidR="004C10AC" w:rsidRPr="0075425D">
        <w:rPr>
          <w:rFonts w:eastAsia="新細明體" w:hint="eastAsia"/>
        </w:rPr>
        <w:t>+ where  source_from  in( ehr,flower</w:t>
      </w:r>
      <w:r w:rsidR="004C10AC">
        <w:rPr>
          <w:rFonts w:eastAsia="新細明體" w:hint="eastAsia"/>
        </w:rPr>
        <w:t>) or (ehr</w:t>
      </w:r>
      <w:r w:rsidR="004C10AC" w:rsidRPr="0075425D">
        <w:rPr>
          <w:rFonts w:eastAsia="新細明體" w:hint="eastAsia"/>
        </w:rPr>
        <w:t>,qcsflower)</w:t>
      </w:r>
      <w:r w:rsidR="004C10AC">
        <w:rPr>
          <w:rFonts w:eastAsia="新細明體" w:hint="eastAsia"/>
        </w:rPr>
        <w:t xml:space="preserve"> </w:t>
      </w:r>
      <w:r w:rsidRPr="0075425D">
        <w:rPr>
          <w:rFonts w:eastAsia="新細明體" w:hint="eastAsia"/>
        </w:rPr>
        <w:t>執行</w:t>
      </w:r>
      <w:r w:rsidRPr="0075425D">
        <w:rPr>
          <w:rFonts w:eastAsia="新細明體" w:hint="eastAsia"/>
        </w:rPr>
        <w:t>insert not Exist</w:t>
      </w:r>
      <w:r w:rsidRPr="0075425D">
        <w:rPr>
          <w:rFonts w:eastAsia="新細明體" w:hint="eastAsia"/>
        </w:rPr>
        <w:t>來更新新增人員，</w:t>
      </w:r>
    </w:p>
    <w:p w:rsidR="00353505" w:rsidRPr="0075425D" w:rsidRDefault="00F736AC" w:rsidP="00F736AC">
      <w:pPr>
        <w:pStyle w:val="af"/>
        <w:ind w:leftChars="0" w:left="2320"/>
        <w:jc w:val="left"/>
        <w:rPr>
          <w:rFonts w:eastAsia="新細明體"/>
        </w:rPr>
      </w:pPr>
      <w:r w:rsidRPr="0075425D">
        <w:rPr>
          <w:rFonts w:eastAsia="新細明體" w:hint="eastAsia"/>
        </w:rPr>
        <w:t xml:space="preserve"> </w:t>
      </w:r>
      <w:r>
        <w:rPr>
          <w:rFonts w:eastAsia="新細明體" w:hint="eastAsia"/>
        </w:rPr>
        <w:t xml:space="preserve">source_from=flower or </w:t>
      </w:r>
      <w:r w:rsidR="00353505" w:rsidRPr="0075425D">
        <w:rPr>
          <w:rFonts w:eastAsia="新細明體" w:hint="eastAsia"/>
        </w:rPr>
        <w:t>qcsflower</w:t>
      </w:r>
      <w:r>
        <w:rPr>
          <w:rFonts w:eastAsia="新細明體" w:hint="eastAsia"/>
        </w:rPr>
        <w:t>，</w:t>
      </w:r>
      <w:r>
        <w:rPr>
          <w:rFonts w:eastAsia="新細明體" w:hint="eastAsia"/>
        </w:rPr>
        <w:t>ad_flag=Y</w:t>
      </w:r>
    </w:p>
    <w:p w:rsidR="005F2560" w:rsidRPr="00F736AC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Pr="005F2560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Pr="005F2560" w:rsidRDefault="005F2560" w:rsidP="005F2560">
      <w:pPr>
        <w:jc w:val="left"/>
        <w:rPr>
          <w:rFonts w:eastAsia="新細明體"/>
        </w:rPr>
      </w:pPr>
    </w:p>
    <w:p w:rsidR="005F2560" w:rsidRDefault="006269D4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r w:rsidR="00AE5774">
        <w:rPr>
          <w:rFonts w:eastAsia="新細明體" w:hint="eastAsia"/>
        </w:rPr>
        <w:t xml:space="preserve"> </w:t>
      </w:r>
      <w:r w:rsidR="005F2560">
        <w:rPr>
          <w:rFonts w:eastAsia="新細明體" w:hint="eastAsia"/>
        </w:rPr>
        <w:t>qp_user</w:t>
      </w:r>
      <w:r w:rsidR="004701BC">
        <w:rPr>
          <w:rFonts w:eastAsia="新細明體" w:hint="eastAsia"/>
        </w:rPr>
        <w:t xml:space="preserve"> where resign = Y</w:t>
      </w:r>
    </w:p>
    <w:p w:rsidR="00D16420" w:rsidRDefault="005F2560" w:rsidP="00D16420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lastRenderedPageBreak/>
        <w:t>刪除</w:t>
      </w:r>
      <w:r>
        <w:rPr>
          <w:rFonts w:eastAsia="新細明體" w:hint="eastAsia"/>
        </w:rPr>
        <w:t>qp_session</w:t>
      </w:r>
      <w:r>
        <w:rPr>
          <w:rFonts w:eastAsia="新細明體" w:hint="eastAsia"/>
        </w:rPr>
        <w:t>、</w:t>
      </w:r>
      <w:r>
        <w:rPr>
          <w:rFonts w:eastAsia="新細明體" w:hint="eastAsia"/>
        </w:rPr>
        <w:t>qp_</w:t>
      </w:r>
      <w:r w:rsidR="00BD1CDB">
        <w:rPr>
          <w:rFonts w:eastAsia="新細明體" w:hint="eastAsia"/>
        </w:rPr>
        <w:t>push_token</w:t>
      </w:r>
      <w:r w:rsidR="00BD1CDB">
        <w:rPr>
          <w:rFonts w:eastAsia="新細明體" w:hint="eastAsia"/>
        </w:rPr>
        <w:t>、</w:t>
      </w:r>
      <w:r w:rsidR="00BD1CDB">
        <w:rPr>
          <w:rFonts w:eastAsia="新細明體" w:hint="eastAsia"/>
        </w:rPr>
        <w:t>qp_register</w:t>
      </w:r>
    </w:p>
    <w:p w:rsidR="005F2560" w:rsidRPr="00D16420" w:rsidRDefault="00BD1CDB" w:rsidP="00D16420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 w:rsidRPr="00D16420">
        <w:rPr>
          <w:rFonts w:eastAsia="新細明體" w:hint="eastAsia"/>
        </w:rPr>
        <w:t>跟</w:t>
      </w:r>
      <w:r w:rsidRPr="00D16420">
        <w:rPr>
          <w:rFonts w:eastAsia="新細明體" w:hint="eastAsia"/>
        </w:rPr>
        <w:t>JPush</w:t>
      </w:r>
      <w:r w:rsidRPr="00D16420">
        <w:rPr>
          <w:rFonts w:eastAsia="新細明體" w:hint="eastAsia"/>
        </w:rPr>
        <w:t>要求移除</w:t>
      </w:r>
      <w:r w:rsidRPr="00D16420">
        <w:rPr>
          <w:rFonts w:eastAsia="新細明體" w:hint="eastAsia"/>
        </w:rPr>
        <w:t>user tag</w:t>
      </w:r>
    </w:p>
    <w:p w:rsidR="00055D06" w:rsidRDefault="00055D06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r>
        <w:rPr>
          <w:rFonts w:eastAsia="新細明體" w:hint="eastAsia"/>
        </w:rPr>
        <w:t>qp_role</w:t>
      </w:r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E83584" w:rsidRPr="00E83584" w:rsidRDefault="00E83584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處理操作過的檔案</w:t>
      </w:r>
    </w:p>
    <w:p w:rsidR="00473EC3" w:rsidRPr="00E83584" w:rsidRDefault="00E83584" w:rsidP="004701BC">
      <w:pPr>
        <w:pStyle w:val="af"/>
        <w:numPr>
          <w:ilvl w:val="3"/>
          <w:numId w:val="6"/>
        </w:numPr>
        <w:ind w:leftChars="0"/>
        <w:jc w:val="left"/>
        <w:rPr>
          <w:rFonts w:eastAsia="新細明體"/>
          <w:color w:val="FF0000"/>
        </w:rPr>
      </w:pPr>
      <w:r w:rsidRPr="00E83584">
        <w:rPr>
          <w:rFonts w:eastAsia="新細明體" w:hint="eastAsia"/>
          <w:color w:val="FF0000"/>
        </w:rPr>
        <w:t>資料處理完後，</w:t>
      </w:r>
      <w:r w:rsidR="004701BC">
        <w:rPr>
          <w:rFonts w:eastAsia="新細明體" w:hint="eastAsia"/>
          <w:color w:val="FF0000"/>
        </w:rPr>
        <w:t>syncuser</w:t>
      </w:r>
      <w:r w:rsidR="004701BC">
        <w:rPr>
          <w:rFonts w:eastAsia="新細明體" w:hint="eastAsia"/>
          <w:color w:val="FF0000"/>
        </w:rPr>
        <w:t>資料夾整個刪除</w:t>
      </w:r>
    </w:p>
    <w:p w:rsidR="00473EC3" w:rsidRPr="00081713" w:rsidRDefault="00473EC3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合併完成後，撈取</w:t>
      </w:r>
      <w:r w:rsidRPr="00081713">
        <w:rPr>
          <w:rFonts w:eastAsia="新細明體" w:hint="eastAsia"/>
        </w:rPr>
        <w:t>qp_user</w:t>
      </w:r>
      <w:r w:rsidRPr="00081713">
        <w:rPr>
          <w:rFonts w:eastAsia="新細明體" w:hint="eastAsia"/>
        </w:rPr>
        <w:t>表裡</w:t>
      </w:r>
      <w:r w:rsidRPr="00081713">
        <w:rPr>
          <w:rFonts w:eastAsia="新細明體" w:hint="eastAsia"/>
        </w:rPr>
        <w:t>emo_no</w:t>
      </w:r>
      <w:r w:rsidRPr="00081713">
        <w:rPr>
          <w:rFonts w:eastAsia="新細明體" w:hint="eastAsia"/>
        </w:rPr>
        <w:t>重複的資料，如果有，發信提醒異常。</w:t>
      </w:r>
    </w:p>
    <w:p w:rsidR="00F022F9" w:rsidRPr="00F022F9" w:rsidRDefault="00F022F9" w:rsidP="00F022F9">
      <w:pPr>
        <w:pStyle w:val="af"/>
        <w:ind w:left="400"/>
        <w:rPr>
          <w:rFonts w:eastAsia="新細明體"/>
          <w:color w:val="FF0000"/>
        </w:rPr>
      </w:pPr>
    </w:p>
    <w:p w:rsidR="00215F2B" w:rsidRDefault="00F022F9" w:rsidP="00F022F9">
      <w:pPr>
        <w:jc w:val="left"/>
        <w:rPr>
          <w:rFonts w:eastAsia="新細明體"/>
        </w:rPr>
      </w:pPr>
      <w:r w:rsidRPr="00F022F9">
        <w:rPr>
          <w:rFonts w:eastAsia="新細明體"/>
        </w:rPr>
        <w:t>A</w:t>
      </w:r>
      <w:r w:rsidRPr="00F022F9">
        <w:rPr>
          <w:rFonts w:eastAsia="新細明體" w:hint="eastAsia"/>
        </w:rPr>
        <w:t>ppendix</w:t>
      </w:r>
    </w:p>
    <w:p w:rsidR="00215F2B" w:rsidRPr="00215F2B" w:rsidRDefault="00215F2B" w:rsidP="00215F2B">
      <w:pPr>
        <w:jc w:val="left"/>
        <w:rPr>
          <w:rFonts w:eastAsia="新細明體"/>
        </w:rPr>
      </w:pPr>
      <w:r w:rsidRPr="00215F2B">
        <w:rPr>
          <w:rFonts w:eastAsia="新細明體" w:hint="eastAsia"/>
        </w:rPr>
        <w:t>新增時要寫入的欄位</w:t>
      </w:r>
      <w:r w:rsidR="004701BC" w:rsidRPr="004701BC">
        <w:rPr>
          <w:rFonts w:eastAsia="新細明體" w:hint="eastAsia"/>
          <w:color w:val="FF0000"/>
        </w:rPr>
        <w:t xml:space="preserve"> (eHr</w:t>
      </w:r>
      <w:r w:rsidR="004701BC" w:rsidRPr="004701BC">
        <w:rPr>
          <w:rFonts w:eastAsia="新細明體" w:hint="eastAsia"/>
          <w:color w:val="FF0000"/>
        </w:rPr>
        <w:t>部分本階段未實作</w:t>
      </w:r>
      <w:r w:rsidR="004701BC" w:rsidRPr="004701BC">
        <w:rPr>
          <w:rFonts w:eastAsia="新細明體" w:hint="eastAsia"/>
          <w:color w:val="FF0000"/>
        </w:rPr>
        <w:t xml:space="preserve"> 20180704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705521" w:rsidRPr="00F022F9" w:rsidTr="004F043B">
        <w:tc>
          <w:tcPr>
            <w:tcW w:w="2041" w:type="dxa"/>
            <w:shd w:val="clear" w:color="auto" w:fill="BFBFBF" w:themeFill="background1" w:themeFillShade="BF"/>
          </w:tcPr>
          <w:p w:rsidR="00215F2B" w:rsidRPr="00124878" w:rsidRDefault="00215F2B" w:rsidP="004F043B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Q</w:t>
            </w:r>
            <w:r w:rsidR="00215F2B">
              <w:rPr>
                <w:rFonts w:eastAsia="新細明體" w:hint="eastAsia"/>
              </w:rPr>
              <w:t>csflower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705521" w:rsidRPr="00F022F9" w:rsidTr="00124878">
        <w:tc>
          <w:tcPr>
            <w:tcW w:w="2041" w:type="dxa"/>
            <w:shd w:val="clear" w:color="auto" w:fill="EEECE1" w:themeFill="background2"/>
          </w:tcPr>
          <w:p w:rsidR="00124878" w:rsidRPr="00124878" w:rsidRDefault="00124878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source_from  = </w:t>
            </w:r>
            <w:r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source_from  = </w:t>
            </w:r>
            <w:r>
              <w:rPr>
                <w:rFonts w:eastAsia="新細明體" w:hint="eastAsia"/>
              </w:rPr>
              <w:t>qcsflower</w:t>
            </w:r>
          </w:p>
        </w:tc>
        <w:tc>
          <w:tcPr>
            <w:tcW w:w="2117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source_from  = </w:t>
            </w:r>
            <w:r>
              <w:rPr>
                <w:rFonts w:eastAsia="新細明體" w:hint="eastAsia"/>
              </w:rPr>
              <w:t>ehr</w:t>
            </w:r>
          </w:p>
        </w:tc>
        <w:tc>
          <w:tcPr>
            <w:tcW w:w="2215" w:type="dxa"/>
            <w:shd w:val="clear" w:color="auto" w:fill="EEECE1" w:themeFill="background2"/>
          </w:tcPr>
          <w:p w:rsidR="00124878" w:rsidRPr="00661FB2" w:rsidRDefault="00D014C7" w:rsidP="004F043B">
            <w:pPr>
              <w:rPr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>where  source_from  = 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login_id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r w:rsidRPr="00A74933">
              <w:t>emp_no</w:t>
            </w:r>
          </w:p>
        </w:tc>
        <w:tc>
          <w:tcPr>
            <w:tcW w:w="2349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  <w:shd w:val="clear" w:color="auto" w:fill="FFFFFF" w:themeFill="background1"/>
          </w:tcPr>
          <w:p w:rsidR="00215F2B" w:rsidRPr="00176E6B" w:rsidRDefault="00215F2B" w:rsidP="004F043B">
            <w:r w:rsidRPr="00176E6B"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emp_name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 (emp_name_ch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(emp_name_ch)</w:t>
            </w:r>
          </w:p>
        </w:tc>
      </w:tr>
      <w:tr w:rsidR="00705521" w:rsidRPr="00F022F9" w:rsidTr="009553C7">
        <w:tc>
          <w:tcPr>
            <w:tcW w:w="2041" w:type="dxa"/>
          </w:tcPr>
          <w:p w:rsidR="00215F2B" w:rsidRPr="00A74933" w:rsidRDefault="00215F2B" w:rsidP="004F043B">
            <w:r w:rsidRPr="00A74933">
              <w:t>password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9553C7">
        <w:tc>
          <w:tcPr>
            <w:tcW w:w="2041" w:type="dxa"/>
          </w:tcPr>
          <w:p w:rsidR="00215F2B" w:rsidRPr="00A74933" w:rsidRDefault="00215F2B" w:rsidP="004F043B">
            <w:r w:rsidRPr="00A74933">
              <w:t>emp_id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FFFF00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705521" w:rsidRPr="00F022F9" w:rsidTr="004F043B">
        <w:tc>
          <w:tcPr>
            <w:tcW w:w="2041" w:type="dxa"/>
          </w:tcPr>
          <w:p w:rsidR="00215F2B" w:rsidRPr="00A74933" w:rsidRDefault="002137C1" w:rsidP="004F043B">
            <w:r w:rsidRPr="00A74933">
              <w:t>E</w:t>
            </w:r>
            <w:r w:rsidR="00215F2B" w:rsidRPr="00A74933">
              <w:t>mail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ext_no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user_domain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site_code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BA5E3D" w:rsidP="00BA5E3D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sit mapping to site_code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company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department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status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r w:rsidRPr="00A74933">
              <w:t>resign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r w:rsidRPr="00A74933">
              <w:t>ad_flag</w:t>
            </w:r>
          </w:p>
        </w:tc>
        <w:tc>
          <w:tcPr>
            <w:tcW w:w="2349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Y</w:t>
            </w:r>
          </w:p>
        </w:tc>
        <w:tc>
          <w:tcPr>
            <w:tcW w:w="2266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Y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N</w:t>
            </w:r>
          </w:p>
        </w:tc>
        <w:tc>
          <w:tcPr>
            <w:tcW w:w="2215" w:type="dxa"/>
          </w:tcPr>
          <w:p w:rsidR="00215F2B" w:rsidRPr="00F736AC" w:rsidRDefault="009A605B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Y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r w:rsidRPr="00A74933">
              <w:t>source_from</w:t>
            </w:r>
          </w:p>
        </w:tc>
        <w:tc>
          <w:tcPr>
            <w:tcW w:w="2349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flower</w:t>
            </w:r>
          </w:p>
        </w:tc>
        <w:tc>
          <w:tcPr>
            <w:tcW w:w="2266" w:type="dxa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qcsflower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F736AC" w:rsidRDefault="009A605B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ehr</w:t>
            </w:r>
          </w:p>
        </w:tc>
        <w:tc>
          <w:tcPr>
            <w:tcW w:w="2215" w:type="dxa"/>
          </w:tcPr>
          <w:p w:rsidR="00215F2B" w:rsidRPr="00F736AC" w:rsidRDefault="009A605B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Default="00215F2B" w:rsidP="004F043B">
            <w:r w:rsidRPr="00A74933">
              <w:t>deleted_at</w:t>
            </w:r>
          </w:p>
        </w:tc>
        <w:tc>
          <w:tcPr>
            <w:tcW w:w="2349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215F2B" w:rsidRDefault="00215F2B" w:rsidP="004F043B">
            <w:r>
              <w:rPr>
                <w:rFonts w:hint="eastAsia"/>
              </w:rPr>
              <w:t>V</w:t>
            </w:r>
          </w:p>
        </w:tc>
      </w:tr>
    </w:tbl>
    <w:p w:rsidR="00215F2B" w:rsidRDefault="00215F2B" w:rsidP="00F022F9">
      <w:pPr>
        <w:jc w:val="left"/>
        <w:rPr>
          <w:rFonts w:eastAsia="新細明體"/>
        </w:rPr>
      </w:pPr>
    </w:p>
    <w:p w:rsidR="00F022F9" w:rsidRDefault="00F022F9" w:rsidP="00F022F9">
      <w:pPr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更新</w:t>
      </w:r>
      <w:r w:rsidR="0011642D">
        <w:rPr>
          <w:rFonts w:eastAsia="新細明體" w:hint="eastAsia"/>
        </w:rPr>
        <w:t>時要覆蓋的</w:t>
      </w:r>
      <w:r>
        <w:rPr>
          <w:rFonts w:eastAsia="新細明體" w:hint="eastAsia"/>
        </w:rPr>
        <w:t>欄位整理如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241"/>
        <w:gridCol w:w="2091"/>
      </w:tblGrid>
      <w:tr w:rsidR="0011642D" w:rsidRPr="00F022F9" w:rsidTr="00176E6B">
        <w:tc>
          <w:tcPr>
            <w:tcW w:w="2041" w:type="dxa"/>
            <w:shd w:val="clear" w:color="auto" w:fill="BFBFBF" w:themeFill="background1" w:themeFillShade="BF"/>
          </w:tcPr>
          <w:p w:rsidR="0011642D" w:rsidRPr="00124878" w:rsidRDefault="0011642D" w:rsidP="00F022F9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Q</w:t>
            </w:r>
            <w:r w:rsidR="0011642D">
              <w:rPr>
                <w:rFonts w:eastAsia="新細明體" w:hint="eastAsia"/>
              </w:rPr>
              <w:t>csflower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4F043B" w:rsidRPr="00F022F9" w:rsidTr="00176E6B">
        <w:tc>
          <w:tcPr>
            <w:tcW w:w="2041" w:type="dxa"/>
            <w:shd w:val="clear" w:color="auto" w:fill="EEECE1" w:themeFill="background2"/>
          </w:tcPr>
          <w:p w:rsidR="004F043B" w:rsidRPr="00124878" w:rsidRDefault="004F043B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4F043B" w:rsidRPr="00D014C7" w:rsidRDefault="004F043B" w:rsidP="00F022F9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here</w:t>
            </w:r>
            <w:r w:rsidR="00124878" w:rsidRPr="00D014C7">
              <w:rPr>
                <w:rFonts w:eastAsia="新細明體" w:hint="eastAsia"/>
              </w:rPr>
              <w:t xml:space="preserve"> source_from in(flower,eh</w:t>
            </w:r>
            <w:r w:rsidRPr="00D014C7">
              <w:rPr>
                <w:rFonts w:eastAsia="新細明體"/>
              </w:rPr>
              <w:t>r</w:t>
            </w:r>
            <w:r w:rsidRPr="00D014C7">
              <w:rPr>
                <w:rFonts w:eastAsia="新細明體" w:hint="eastAsia"/>
              </w:rPr>
              <w:t xml:space="preserve">) </w:t>
            </w:r>
          </w:p>
        </w:tc>
        <w:tc>
          <w:tcPr>
            <w:tcW w:w="2266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</w:t>
            </w:r>
            <w:r w:rsidR="00124878" w:rsidRPr="00D014C7">
              <w:rPr>
                <w:rFonts w:eastAsia="新細明體" w:hint="eastAsia"/>
              </w:rPr>
              <w:t>here source_from in(qcsflower,eh</w:t>
            </w:r>
            <w:r w:rsidRPr="00D014C7">
              <w:rPr>
                <w:rFonts w:eastAsia="新細明體"/>
              </w:rPr>
              <w:t>r</w:t>
            </w:r>
            <w:r w:rsidRPr="00D014C7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 xml:space="preserve">where source_from = </w:t>
            </w:r>
            <w:r w:rsidR="00124878" w:rsidRPr="00D014C7"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EEECE1" w:themeFill="background2"/>
          </w:tcPr>
          <w:p w:rsidR="004F043B" w:rsidRPr="00D014C7" w:rsidRDefault="004F043B" w:rsidP="004F043B">
            <w:r w:rsidRPr="00D014C7">
              <w:rPr>
                <w:rFonts w:eastAsia="新細明體" w:hint="eastAsia"/>
              </w:rPr>
              <w:t>where source_from = Partner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login_i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emp_no</w:t>
            </w:r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emp_name</w:t>
            </w:r>
          </w:p>
        </w:tc>
        <w:tc>
          <w:tcPr>
            <w:tcW w:w="2349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passwor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emp_i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2137C1" w:rsidP="004F043B">
            <w:r w:rsidRPr="00A74933">
              <w:t>E</w:t>
            </w:r>
            <w:r w:rsidR="0011642D" w:rsidRPr="00A74933">
              <w:t>mail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ext_no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user_domain</w:t>
            </w:r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site_code</w:t>
            </w:r>
          </w:p>
        </w:tc>
        <w:tc>
          <w:tcPr>
            <w:tcW w:w="2349" w:type="dxa"/>
          </w:tcPr>
          <w:p w:rsidR="0011642D" w:rsidRDefault="00EF65E6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4F043B">
              <w:rPr>
                <w:rFonts w:eastAsia="新細明體" w:hint="eastAsia"/>
              </w:rPr>
              <w:t>(sit mapping to site_code</w:t>
            </w:r>
            <w:r w:rsidR="00E07D23">
              <w:rPr>
                <w:rFonts w:eastAsia="新細明體" w:hint="eastAsia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company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department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status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resign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ad_flag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source_from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Default="0011642D" w:rsidP="004F043B">
            <w:r w:rsidRPr="00A74933">
              <w:t>deleted_at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Default="00D32884" w:rsidP="004F043B">
            <w:r>
              <w:rPr>
                <w:rFonts w:hint="eastAsia"/>
              </w:rPr>
              <w:t>V</w:t>
            </w:r>
          </w:p>
        </w:tc>
      </w:tr>
    </w:tbl>
    <w:p w:rsidR="00F022F9" w:rsidRPr="00F022F9" w:rsidRDefault="00F022F9" w:rsidP="00F022F9">
      <w:pPr>
        <w:jc w:val="left"/>
        <w:rPr>
          <w:rFonts w:eastAsia="新細明體"/>
          <w:color w:val="FF0000"/>
        </w:rPr>
      </w:pPr>
    </w:p>
    <w:p w:rsidR="005F2560" w:rsidRDefault="00196830" w:rsidP="00055D06">
      <w:pPr>
        <w:jc w:val="left"/>
        <w:rPr>
          <w:rFonts w:eastAsia="新細明體"/>
        </w:rPr>
      </w:pPr>
      <w:r>
        <w:rPr>
          <w:rFonts w:eastAsia="新細明體" w:hint="eastAsia"/>
        </w:rPr>
        <w:t>讀取檔案來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735"/>
      </w:tblGrid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F</w:t>
            </w:r>
            <w:r>
              <w:rPr>
                <w:rFonts w:eastAsia="新細明體" w:hint="eastAsia"/>
              </w:rPr>
              <w:t>lower</w:t>
            </w:r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QCSFlower</w:t>
            </w:r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QCS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2137C1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</w:t>
            </w:r>
            <w:r w:rsidR="00196830">
              <w:rPr>
                <w:rFonts w:eastAsia="新細明體"/>
              </w:rPr>
              <w:t>er</w:t>
            </w:r>
          </w:p>
        </w:tc>
        <w:tc>
          <w:tcPr>
            <w:tcW w:w="8735" w:type="dxa"/>
          </w:tcPr>
          <w:p w:rsidR="00196830" w:rsidRDefault="004701BC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目前是匯入</w:t>
            </w:r>
            <w:r>
              <w:rPr>
                <w:rFonts w:eastAsia="新細明體" w:hint="eastAsia"/>
              </w:rPr>
              <w:t>qplay dev</w:t>
            </w:r>
            <w:r>
              <w:rPr>
                <w:rFonts w:eastAsia="新細明體" w:hint="eastAsia"/>
              </w:rPr>
              <w:t>資料庫中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，</w:t>
            </w:r>
            <w:r>
              <w:rPr>
                <w:rFonts w:eastAsia="新細明體" w:hint="eastAsia"/>
              </w:rPr>
              <w:t xml:space="preserve">qplay.qp_user_ehr 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lastRenderedPageBreak/>
              <w:t>Partner</w:t>
            </w:r>
          </w:p>
        </w:tc>
        <w:tc>
          <w:tcPr>
            <w:tcW w:w="8735" w:type="dxa"/>
          </w:tcPr>
          <w:p w:rsidR="00196830" w:rsidRDefault="007559A1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m</w:t>
            </w:r>
            <w:r>
              <w:rPr>
                <w:rFonts w:eastAsia="新細明體" w:hint="eastAsia"/>
              </w:rPr>
              <w:t>待補</w:t>
            </w:r>
          </w:p>
        </w:tc>
      </w:tr>
    </w:tbl>
    <w:p w:rsidR="00196830" w:rsidRPr="0011642D" w:rsidRDefault="0019683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2" w:name="_Toc518495665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  <w:bookmarkEnd w:id="32"/>
    </w:p>
    <w:p w:rsidR="000D4EBD" w:rsidRPr="00104D0B" w:rsidRDefault="00E906C5" w:rsidP="009B365D">
      <w:pPr>
        <w:jc w:val="center"/>
        <w:rPr>
          <w:rFonts w:eastAsia="新細明體"/>
        </w:rPr>
      </w:pPr>
      <w:r>
        <w:rPr>
          <w:rFonts w:eastAsia="新細明體"/>
          <w:noProof/>
        </w:rPr>
        <w:drawing>
          <wp:inline distT="0" distB="0" distL="0" distR="0">
            <wp:extent cx="6840855" cy="3269615"/>
            <wp:effectExtent l="0" t="0" r="0" b="698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3" w:name="_Toc518495666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0D4EBD">
        <w:rPr>
          <w:rFonts w:ascii="Century Gothic" w:eastAsia="文鼎中黑" w:hint="eastAsia"/>
        </w:rPr>
        <w:t>.6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  <w:bookmarkEnd w:id="33"/>
    </w:p>
    <w:p w:rsidR="00AF158F" w:rsidRDefault="00AF158F" w:rsidP="00892A62">
      <w:r>
        <w:rPr>
          <w:rFonts w:hint="eastAsia"/>
        </w:rPr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DataBase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r>
              <w:rPr>
                <w:rFonts w:hint="eastAsia"/>
              </w:rPr>
              <w:t>qplay</w:t>
            </w:r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r>
              <w:rPr>
                <w:rFonts w:hint="eastAsia"/>
              </w:rPr>
              <w:t>qp_user</w:t>
            </w:r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r>
              <w:rPr>
                <w:rFonts w:hint="eastAsia"/>
              </w:rPr>
              <w:t>qp_user_sync</w:t>
            </w:r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同步時使用的暫存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r>
              <w:t>qp_user_resign</w:t>
            </w:r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 xml:space="preserve">QPlay </w:t>
            </w:r>
            <w:r>
              <w:rPr>
                <w:rFonts w:hint="eastAsia"/>
              </w:rPr>
              <w:t>同步時使用的暫存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離職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r>
              <w:rPr>
                <w:rFonts w:hint="eastAsia"/>
              </w:rPr>
              <w:t>qp_session</w:t>
            </w:r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r>
              <w:rPr>
                <w:rFonts w:hint="eastAsia"/>
              </w:rPr>
              <w:t>qp_register</w:t>
            </w:r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r>
              <w:rPr>
                <w:rFonts w:hint="eastAsia"/>
              </w:rPr>
              <w:t>qp_push_token</w:t>
            </w:r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r>
              <w:rPr>
                <w:rFonts w:hint="eastAsia"/>
              </w:rPr>
              <w:t>qp_role</w:t>
            </w:r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企業角色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bookmarkStart w:id="34" w:name="_Toc518495667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E830ED" w:rsidRPr="00104D0B">
        <w:rPr>
          <w:rFonts w:ascii="Century Gothic" w:eastAsia="文鼎中黑" w:hint="eastAsia"/>
        </w:rPr>
        <w:t>.5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  <w:bookmarkEnd w:id="34"/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625A79">
        <w:rPr>
          <w:rFonts w:ascii="Arial Unicode MS" w:eastAsia="Arial Unicode MS" w:hAnsi="Arial Unicode MS" w:cs="Arial Unicode MS" w:hint="eastAsia"/>
        </w:rPr>
        <w:t>~6/13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2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Pr="00625A79" w:rsidRDefault="00E830ED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4、</w:t>
      </w:r>
      <w:r w:rsidR="008F2310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>15、6/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 xml:space="preserve"> 3day</w:t>
      </w:r>
      <w:r>
        <w:rPr>
          <w:rFonts w:ascii="Arial Unicode MS" w:eastAsia="Arial Unicode MS" w:hAnsi="Arial Unicode MS" w:cs="Arial Unicode MS"/>
        </w:rPr>
        <w:t>)</w:t>
      </w:r>
      <w:r w:rsidR="00625A79">
        <w:rPr>
          <w:rFonts w:ascii="Arial Unicode MS" w:eastAsia="Arial Unicode MS" w:hAnsi="Arial Unicode MS" w:cs="Arial Unicode MS" w:hint="eastAsia"/>
        </w:rPr>
        <w:t xml:space="preserve"> 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(16/17/18 休假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lastRenderedPageBreak/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20(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625A79" w:rsidRDefault="00625A79" w:rsidP="00625A79">
      <w:pPr>
        <w:numPr>
          <w:ilvl w:val="0"/>
          <w:numId w:val="2"/>
        </w:numPr>
        <w:spacing w:line="276" w:lineRule="auto"/>
        <w:contextualSpacing/>
      </w:pPr>
      <w:r>
        <w:rPr>
          <w:rFonts w:hint="eastAsia"/>
        </w:rPr>
        <w:t>[same emp_no,send error mail</w:t>
      </w:r>
      <w:r>
        <w:t xml:space="preserve"> ]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 : 6/</w:t>
      </w:r>
      <w:r>
        <w:rPr>
          <w:rFonts w:ascii="Arial Unicode MS" w:eastAsia="Arial Unicode MS" w:hAnsi="Arial Unicode MS" w:cs="Arial Unicode MS" w:hint="eastAsia"/>
        </w:rPr>
        <w:t>21(1day</w:t>
      </w:r>
      <w:r>
        <w:rPr>
          <w:rFonts w:ascii="Arial Unicode MS" w:eastAsia="Arial Unicode MS" w:hAnsi="Arial Unicode MS" w:cs="Arial Unicode MS"/>
        </w:rPr>
        <w:t>)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625A79" w:rsidRPr="00625A79" w:rsidRDefault="00625A79" w:rsidP="00625A79">
      <w:pPr>
        <w:spacing w:line="276" w:lineRule="auto"/>
        <w:contextualSpacing/>
      </w:pP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Pr="00625A79" w:rsidRDefault="008F2310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 xml:space="preserve">22 </w:t>
      </w:r>
      <w:r w:rsidRPr="00625A79">
        <w:rPr>
          <w:rFonts w:ascii="Arial Unicode MS" w:eastAsia="Arial Unicode MS" w:hAnsi="Arial Unicode MS" w:cs="Arial Unicode MS"/>
          <w:color w:val="FF0000"/>
        </w:rPr>
        <w:t xml:space="preserve"> (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希望能有3day的測試時間，時程拉下來僅剩一天</w:t>
      </w:r>
      <w:r w:rsidRPr="00625A79">
        <w:rPr>
          <w:rFonts w:ascii="Arial Unicode MS" w:eastAsia="Arial Unicode MS" w:hAnsi="Arial Unicode MS" w:cs="Arial Unicode MS"/>
          <w:color w:val="FF0000"/>
        </w:rPr>
        <w:t>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DC18B4" w:rsidRPr="007C23C7" w:rsidRDefault="00DC18B4" w:rsidP="007C23C7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19680F" w:rsidRDefault="0019680F" w:rsidP="004A771E">
      <w:pPr>
        <w:pStyle w:val="af"/>
        <w:numPr>
          <w:ilvl w:val="6"/>
          <w:numId w:val="7"/>
        </w:numPr>
        <w:ind w:leftChars="0"/>
        <w:rPr>
          <w:color w:val="FF0000"/>
          <w:highlight w:val="yellow"/>
        </w:rPr>
      </w:pPr>
      <w:r w:rsidRPr="0019680F">
        <w:rPr>
          <w:rFonts w:hint="eastAsia"/>
          <w:color w:val="FF0000"/>
          <w:highlight w:val="yellow"/>
        </w:rPr>
        <w:t>eHr</w:t>
      </w:r>
      <w:r w:rsidRPr="0019680F">
        <w:rPr>
          <w:rFonts w:hint="eastAsia"/>
          <w:color w:val="FF0000"/>
          <w:highlight w:val="yellow"/>
        </w:rPr>
        <w:t>的部分可以先不考慮，此功能時程可與消費券完成前完成</w:t>
      </w:r>
    </w:p>
    <w:p w:rsidR="00EE3E77" w:rsidRPr="00EE3E77" w:rsidRDefault="00EE3E77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 w:rsidRPr="00EE3E77">
        <w:rPr>
          <w:rFonts w:hint="eastAsia"/>
          <w:color w:val="FF0000"/>
        </w:rPr>
        <w:t>上線後僅會在</w:t>
      </w:r>
      <w:r w:rsidRPr="00EE3E77">
        <w:rPr>
          <w:rFonts w:hint="eastAsia"/>
          <w:color w:val="FF0000"/>
        </w:rPr>
        <w:t>production</w:t>
      </w:r>
      <w:r w:rsidRPr="00EE3E77">
        <w:rPr>
          <w:rFonts w:hint="eastAsia"/>
          <w:color w:val="FF0000"/>
        </w:rPr>
        <w:t>跑排程</w:t>
      </w:r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5" w:name="_Toc518495668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CF5976" w:rsidRPr="00104D0B">
        <w:rPr>
          <w:rFonts w:ascii="Century Gothic" w:eastAsia="文鼎中黑" w:hint="eastAsia"/>
        </w:rPr>
        <w:t>.5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  <w:bookmarkEnd w:id="35"/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625A79" w:rsidRDefault="00EC04E3" w:rsidP="00625A79">
      <w:pPr>
        <w:pStyle w:val="af"/>
        <w:numPr>
          <w:ilvl w:val="1"/>
          <w:numId w:val="13"/>
        </w:numPr>
        <w:ind w:leftChars="0"/>
      </w:pPr>
      <w:hyperlink r:id="rId14" w:history="1">
        <w:r w:rsidR="00625A79" w:rsidRPr="002C1E8E">
          <w:rPr>
            <w:rStyle w:val="ae"/>
          </w:rPr>
          <w:t>https://laravel.tw/docs/5.2/hashing</w:t>
        </w:r>
      </w:hyperlink>
    </w:p>
    <w:p w:rsidR="00625A79" w:rsidRDefault="00EC04E3" w:rsidP="00625A79">
      <w:pPr>
        <w:pStyle w:val="af"/>
        <w:numPr>
          <w:ilvl w:val="1"/>
          <w:numId w:val="13"/>
        </w:numPr>
        <w:ind w:leftChars="0"/>
      </w:pPr>
      <w:hyperlink r:id="rId15" w:history="1">
        <w:r w:rsidR="00625A79" w:rsidRPr="002C1E8E">
          <w:rPr>
            <w:rStyle w:val="ae"/>
          </w:rPr>
          <w:t>https://secure.php.net/manual/en/function.password-hash.php</w:t>
        </w:r>
      </w:hyperlink>
    </w:p>
    <w:p w:rsidR="00625A79" w:rsidRDefault="00EC04E3" w:rsidP="00625A79">
      <w:pPr>
        <w:pStyle w:val="af"/>
        <w:numPr>
          <w:ilvl w:val="1"/>
          <w:numId w:val="13"/>
        </w:numPr>
        <w:ind w:leftChars="0"/>
      </w:pPr>
      <w:hyperlink r:id="rId16" w:history="1">
        <w:r w:rsidR="00625A79" w:rsidRPr="002C1E8E">
          <w:rPr>
            <w:rStyle w:val="ae"/>
          </w:rPr>
          <w:t>https://secure.php.net/manual/en/function.password-verify.php</w:t>
        </w:r>
      </w:hyperlink>
    </w:p>
    <w:p w:rsidR="00625A79" w:rsidRPr="00625A79" w:rsidRDefault="00625A79" w:rsidP="00625A79"/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A65FF7" w:rsidRDefault="003D36C0" w:rsidP="00624C87">
      <w:pPr>
        <w:pStyle w:val="af"/>
        <w:widowControl/>
        <w:numPr>
          <w:ilvl w:val="0"/>
          <w:numId w:val="9"/>
        </w:numPr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  <w:t>qp_user</w:t>
      </w:r>
      <w:r w:rsidRPr="00A65FF7">
        <w:rPr>
          <w:rFonts w:hint="eastAsia"/>
        </w:rPr>
        <w:t>新增三個欄位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ad_flag, varchar(1)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password:varchar(250)                           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source_from:varchar(50)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資料寫進</w:t>
      </w:r>
      <w:r w:rsidRPr="00A65FF7">
        <w:rPr>
          <w:rFonts w:hint="eastAsia"/>
        </w:rPr>
        <w:t>qp_user_sync</w:t>
      </w: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hint="eastAsia"/>
        </w:rPr>
        <w:t>ad_flag</w:t>
      </w:r>
      <w:r w:rsidRPr="00A65FF7">
        <w:rPr>
          <w:rFonts w:hint="eastAsia"/>
        </w:rPr>
        <w:t>代表此帳號是有</w:t>
      </w:r>
      <w:r w:rsidRPr="00A65FF7">
        <w:rPr>
          <w:rFonts w:hint="eastAsia"/>
        </w:rPr>
        <w:t>AD</w:t>
      </w:r>
      <w:r w:rsidRPr="00A65FF7">
        <w:rPr>
          <w:rFonts w:hint="eastAsia"/>
        </w:rPr>
        <w:t>資訊的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將來確認身分會到</w:t>
      </w:r>
      <w:r w:rsidRPr="00A65FF7">
        <w:rPr>
          <w:rFonts w:hint="eastAsia"/>
        </w:rPr>
        <w:t>AD SERVER</w:t>
      </w:r>
      <w:r w:rsidRPr="00A65FF7">
        <w:rPr>
          <w:rFonts w:hint="eastAsia"/>
        </w:rPr>
        <w:t>去做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否則就用</w:t>
      </w:r>
      <w:r w:rsidRPr="00A65FF7">
        <w:rPr>
          <w:rFonts w:hint="eastAsia"/>
        </w:rPr>
        <w:t>qp_user.password</w:t>
      </w:r>
      <w:r w:rsidRPr="00A65FF7">
        <w:rPr>
          <w:rFonts w:hint="eastAsia"/>
        </w:rPr>
        <w:t>欄位確認</w:t>
      </w:r>
      <w:r w:rsidRPr="00A65FF7">
        <w:rPr>
          <w:rFonts w:hint="eastAsia"/>
        </w:rPr>
        <w:t>(</w:t>
      </w:r>
      <w:r w:rsidRPr="00A65FF7">
        <w:rPr>
          <w:rFonts w:hint="eastAsia"/>
        </w:rPr>
        <w:t>此欄位會經過加密處理</w:t>
      </w:r>
      <w:r w:rsidRPr="00A65FF7">
        <w:rPr>
          <w:rFonts w:hint="eastAsia"/>
        </w:rPr>
        <w:t>)</w:t>
      </w:r>
    </w:p>
    <w:p w:rsidR="003D36C0" w:rsidRPr="00A65FF7" w:rsidRDefault="003D36C0" w:rsidP="003D36C0">
      <w:pPr>
        <w:pStyle w:val="af"/>
        <w:ind w:leftChars="680" w:left="1360"/>
        <w:rPr>
          <w:rFonts w:asciiTheme="minorEastAsia" w:hAnsiTheme="minorEastAsia"/>
        </w:rPr>
      </w:pPr>
      <w:r w:rsidRPr="00A65FF7">
        <w:rPr>
          <w:rFonts w:asciiTheme="minorEastAsia" w:hAnsiTheme="minorEastAsia" w:hint="eastAsia"/>
        </w:rPr>
        <w:t>沒填此欄位, 代表有ad_flag, default=Y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3D36C0" w:rsidRPr="00291D85" w:rsidRDefault="00291D85" w:rsidP="003D36C0">
      <w:pPr>
        <w:pStyle w:val="af"/>
        <w:ind w:leftChars="680" w:left="1360"/>
        <w:rPr>
          <w:color w:val="FF0000"/>
        </w:rPr>
      </w:pPr>
      <w:r w:rsidRPr="00291D85">
        <w:rPr>
          <w:rFonts w:hint="eastAsia"/>
          <w:color w:val="FF0000"/>
        </w:rPr>
        <w:t>因為一個檔案可能會同時存在同一個員工編號，</w:t>
      </w:r>
      <w:r w:rsidRPr="00291D85">
        <w:rPr>
          <w:rFonts w:hint="eastAsia"/>
          <w:color w:val="FF0000"/>
        </w:rPr>
        <w:t>active=N</w:t>
      </w:r>
      <w:r w:rsidRPr="00291D85">
        <w:rPr>
          <w:rFonts w:hint="eastAsia"/>
          <w:color w:val="FF0000"/>
        </w:rPr>
        <w:t>及</w:t>
      </w:r>
      <w:r w:rsidRPr="00291D85">
        <w:rPr>
          <w:rFonts w:hint="eastAsia"/>
          <w:color w:val="FF0000"/>
        </w:rPr>
        <w:t>active=Y</w:t>
      </w:r>
      <w:r w:rsidRPr="00291D85">
        <w:rPr>
          <w:rFonts w:hint="eastAsia"/>
          <w:color w:val="FF0000"/>
        </w:rPr>
        <w:t>的人，故分開更新。</w:t>
      </w: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1</w:t>
      </w:r>
      <w:r w:rsidR="00AC2DDF">
        <w:rPr>
          <w:rFonts w:ascii="新細明體" w:eastAsia="新細明體" w:hAnsi="新細明體" w:hint="eastAsia"/>
        </w:rPr>
        <w:t xml:space="preserve">. </w:t>
      </w:r>
      <w:r w:rsidR="00400A81">
        <w:rPr>
          <w:rFonts w:ascii="新細明體" w:eastAsia="新細明體" w:hAnsi="新細明體" w:hint="eastAsia"/>
        </w:rPr>
        <w:t>先更新</w:t>
      </w:r>
      <w:r w:rsidR="00291D85">
        <w:rPr>
          <w:rFonts w:ascii="新細明體" w:eastAsia="新細明體" w:hAnsi="新細明體" w:hint="eastAsia"/>
        </w:rPr>
        <w:t>在職人</w:t>
      </w:r>
      <w:r w:rsidRPr="00A65FF7">
        <w:rPr>
          <w:rFonts w:ascii="新細明體" w:eastAsia="新細明體" w:hAnsi="新細明體" w:hint="eastAsia"/>
        </w:rPr>
        <w:t>員</w:t>
      </w:r>
    </w:p>
    <w:p w:rsidR="003D36C0" w:rsidRPr="00A65FF7" w:rsidRDefault="003D36C0" w:rsidP="003D36C0">
      <w:pPr>
        <w:ind w:leftChars="500" w:left="1000"/>
      </w:pPr>
    </w:p>
    <w:p w:rsidR="00291D85" w:rsidRDefault="00291D85" w:rsidP="00291D85">
      <w:pPr>
        <w:widowControl/>
        <w:ind w:leftChars="700" w:left="1400"/>
        <w:jc w:val="left"/>
        <w:rPr>
          <w:rFonts w:ascii="Courier New" w:eastAsia="新細明體" w:hAnsi="Courier New" w:cs="Courier New"/>
          <w:color w:val="000000"/>
        </w:rPr>
      </w:pPr>
      <w:r w:rsidRPr="00291D85">
        <w:rPr>
          <w:rFonts w:ascii="Courier New" w:eastAsia="新細明體" w:hAnsi="Courier New" w:cs="Courier New"/>
          <w:color w:val="0000FF"/>
        </w:rPr>
        <w:t>UPDAT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0000FF"/>
        </w:rPr>
        <w:t>INNER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FF"/>
        </w:rPr>
        <w:t>JOI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291D85">
        <w:rPr>
          <w:rFonts w:ascii="Courier New" w:eastAsia="新細明體" w:hAnsi="Courier New" w:cs="Courier New"/>
          <w:color w:val="0000FF"/>
        </w:rPr>
        <w:t>O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p_no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p_no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SET</w:t>
      </w:r>
      <w:r w:rsidRPr="00291D85">
        <w:rPr>
          <w:rFonts w:ascii="Courier New" w:eastAsia="新細明體" w:hAnsi="Courier New" w:cs="Courier New"/>
          <w:color w:val="000000"/>
        </w:rPr>
        <w:t>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login_id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login_name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p_name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mp_name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ail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mail_account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xt_no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xt_no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user_domain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omain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company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company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department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ept_code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ite_code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ite_code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deleted_at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imission_date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tatus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resign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b/>
          <w:bCs/>
          <w:color w:val="FF0080"/>
        </w:rPr>
        <w:t>IF</w:t>
      </w:r>
      <w:r w:rsidRPr="00291D85">
        <w:rPr>
          <w:rFonts w:ascii="Courier New" w:eastAsia="新細明體" w:hAnsi="Courier New" w:cs="Courier New"/>
          <w:color w:val="800000"/>
        </w:rPr>
        <w:t>(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)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ource_from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ource_from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updated_at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WHERE</w:t>
      </w:r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ource_from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291D85" w:rsidRPr="00291D85" w:rsidRDefault="00291D85" w:rsidP="00291D85">
      <w:pPr>
        <w:widowControl/>
        <w:ind w:leftChars="700" w:left="1400"/>
        <w:jc w:val="left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Courier New" w:eastAsia="新細明體" w:hAnsi="Courier New" w:cs="Courier New" w:hint="eastAsia"/>
          <w:color w:val="0000FF"/>
        </w:rPr>
        <w:t>AND</w:t>
      </w:r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r>
        <w:rPr>
          <w:rFonts w:ascii="Courier New" w:eastAsia="新細明體" w:hAnsi="Courier New" w:cs="Courier New" w:hint="eastAsia"/>
          <w:color w:val="800000"/>
        </w:rPr>
        <w:t>active</w:t>
      </w:r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="005A7005"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3D36C0" w:rsidRDefault="003D36C0" w:rsidP="003D36C0">
      <w:pPr>
        <w:pStyle w:val="af"/>
        <w:ind w:leftChars="680" w:left="1360"/>
      </w:pPr>
    </w:p>
    <w:p w:rsidR="005A7005" w:rsidRDefault="005A7005" w:rsidP="003D36C0">
      <w:pPr>
        <w:pStyle w:val="af"/>
        <w:ind w:leftChars="680" w:left="1360"/>
      </w:pPr>
    </w:p>
    <w:p w:rsidR="005A7005" w:rsidRPr="00291D85" w:rsidRDefault="005A7005" w:rsidP="003D36C0">
      <w:pPr>
        <w:pStyle w:val="af"/>
        <w:ind w:leftChars="680" w:left="1360"/>
      </w:pPr>
    </w:p>
    <w:p w:rsidR="003D36C0" w:rsidRDefault="005A7005" w:rsidP="005A7005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在更新離職人員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Courier New" w:eastAsia="新細明體" w:hAnsi="Courier New" w:cs="Courier New"/>
          <w:color w:val="000000"/>
        </w:rPr>
      </w:pPr>
      <w:r w:rsidRPr="005A7005">
        <w:rPr>
          <w:rFonts w:ascii="Courier New" w:eastAsia="新細明體" w:hAnsi="Courier New" w:cs="Courier New"/>
          <w:color w:val="0000FF"/>
        </w:rPr>
        <w:t>UPDAT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0000FF"/>
        </w:rPr>
        <w:t>INNER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FF"/>
        </w:rPr>
        <w:t>JOI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5A7005">
        <w:rPr>
          <w:rFonts w:ascii="Courier New" w:eastAsia="新細明體" w:hAnsi="Courier New" w:cs="Courier New"/>
          <w:color w:val="0000FF"/>
        </w:rPr>
        <w:t>O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p_no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p_no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SET</w:t>
      </w:r>
      <w:r w:rsidRPr="005A7005">
        <w:rPr>
          <w:rFonts w:ascii="Courier New" w:eastAsia="新細明體" w:hAnsi="Courier New" w:cs="Courier New"/>
          <w:color w:val="000000"/>
        </w:rPr>
        <w:t>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login_id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login_name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p_name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mp_name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ail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mail_account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xt_no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xt_no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user_domain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omain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company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company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department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ept_code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ite_code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ite_code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deleted_at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imission_date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tatus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resign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b/>
          <w:bCs/>
          <w:color w:val="FF0080"/>
        </w:rPr>
        <w:t>IF</w:t>
      </w:r>
      <w:r w:rsidRPr="005A7005">
        <w:rPr>
          <w:rFonts w:ascii="Courier New" w:eastAsia="新細明體" w:hAnsi="Courier New" w:cs="Courier New"/>
          <w:color w:val="800000"/>
        </w:rPr>
        <w:t>(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)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ource_from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ource_from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updated_at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WHERE</w:t>
      </w:r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ource_from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5A7005">
        <w:rPr>
          <w:rFonts w:ascii="Courier New" w:eastAsia="新細明體" w:hAnsi="Courier New" w:cs="Courier New" w:hint="eastAsia"/>
          <w:color w:val="0000FF"/>
        </w:rPr>
        <w:t>AND</w:t>
      </w:r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 w:hint="eastAsia"/>
          <w:color w:val="800000"/>
        </w:rPr>
        <w:t>active</w:t>
      </w:r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ind w:leftChars="0" w:left="144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>2</w:t>
      </w:r>
      <w:r w:rsidR="00AC2DDF">
        <w:rPr>
          <w:rFonts w:hint="eastAsia"/>
        </w:rPr>
        <w:t>.</w:t>
      </w:r>
      <w:r w:rsidRPr="00A65FF7">
        <w:rPr>
          <w:rFonts w:hint="eastAsia"/>
        </w:rPr>
        <w:t xml:space="preserve">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C9016E" w:rsidRDefault="005A7005" w:rsidP="005A7005">
      <w:pPr>
        <w:ind w:left="1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ogin_name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login_i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emp_no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emp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mail_accou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Rtrim</w:t>
      </w:r>
      <w:r>
        <w:rPr>
          <w:rFonts w:ascii="Courier New" w:hAnsi="Courier New" w:cs="Courier New"/>
          <w:color w:val="800000"/>
        </w:rPr>
        <w:t>(ext_no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ext_no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domain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user_domai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compan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dept_code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epartme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active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`status`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FF0000"/>
        </w:rPr>
        <w:t>'Y'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ig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reated_us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updated_us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Now</w:t>
      </w:r>
      <w:r>
        <w:rPr>
          <w:rFonts w:ascii="Courier New" w:hAnsi="Courier New" w:cs="Courier New"/>
          <w:color w:val="800000"/>
        </w:rPr>
        <w:t>()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reated_a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qp_user_sync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qp_user_syn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emp_n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emp_no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qp_user)</w:t>
      </w:r>
      <w:r>
        <w:rPr>
          <w:rFonts w:ascii="Courier New" w:hAnsi="Courier New" w:cs="Courier New"/>
          <w:color w:val="000000"/>
        </w:rPr>
        <w:t> </w:t>
      </w:r>
    </w:p>
    <w:p w:rsidR="005A7005" w:rsidRPr="00A65FF7" w:rsidRDefault="005A7005" w:rsidP="005A7005">
      <w:pPr>
        <w:ind w:left="1360"/>
      </w:pPr>
    </w:p>
    <w:p w:rsidR="003D36C0" w:rsidRPr="00400A81" w:rsidRDefault="00C9016E" w:rsidP="00624C87">
      <w:pPr>
        <w:pStyle w:val="af"/>
        <w:numPr>
          <w:ilvl w:val="0"/>
          <w:numId w:val="9"/>
        </w:numPr>
        <w:ind w:leftChars="500" w:left="1360"/>
        <w:jc w:val="left"/>
        <w:rPr>
          <w:color w:val="FF0000"/>
        </w:rPr>
      </w:pPr>
      <w:r w:rsidRPr="00400A81">
        <w:rPr>
          <w:rFonts w:asciiTheme="minorEastAsia" w:hAnsiTheme="minorEastAsia" w:hint="eastAsia"/>
          <w:color w:val="FF0000"/>
        </w:rPr>
        <w:t>設定source_from,emp_no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r>
        <w:rPr>
          <w:rFonts w:hint="eastAsia"/>
        </w:rPr>
        <w:t>JPush</w:t>
      </w:r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Default="00EC04E3" w:rsidP="004A771E">
      <w:pPr>
        <w:pStyle w:val="af"/>
        <w:numPr>
          <w:ilvl w:val="1"/>
          <w:numId w:val="8"/>
        </w:numPr>
        <w:ind w:leftChars="0"/>
      </w:pPr>
      <w:hyperlink r:id="rId17" w:anchor="push-api" w:history="1">
        <w:r w:rsidR="005A7005" w:rsidRPr="00CC79EE">
          <w:rPr>
            <w:rStyle w:val="ae"/>
          </w:rPr>
          <w:t>https://github.com/jpush/jpush-api-php-client/blob/master/doc/api.md#push-api</w:t>
        </w:r>
      </w:hyperlink>
    </w:p>
    <w:p w:rsidR="005A7005" w:rsidRPr="003D36C0" w:rsidRDefault="005A7005" w:rsidP="005A7005">
      <w:pPr>
        <w:pStyle w:val="af"/>
        <w:ind w:leftChars="0" w:left="1680"/>
      </w:pPr>
    </w:p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6" w:name="_Toc518495669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E830ED" w:rsidRPr="00104D0B">
        <w:rPr>
          <w:rFonts w:ascii="Century Gothic" w:eastAsia="文鼎中黑" w:hint="eastAsia"/>
        </w:rPr>
        <w:t>.</w:t>
      </w:r>
      <w:r w:rsidR="00CF5976">
        <w:rPr>
          <w:rFonts w:ascii="Century Gothic" w:eastAsia="文鼎中黑" w:hint="eastAsia"/>
        </w:rPr>
        <w:t>6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  <w:bookmarkEnd w:id="36"/>
    </w:p>
    <w:p w:rsidR="00F0552D" w:rsidRDefault="00F0552D" w:rsidP="00F0552D">
      <w:r>
        <w:rPr>
          <w:rFonts w:hint="eastAsia"/>
        </w:rPr>
        <w:tab/>
      </w:r>
    </w:p>
    <w:p w:rsidR="00F0552D" w:rsidRPr="00F0552D" w:rsidRDefault="00F0552D" w:rsidP="00F0552D">
      <w:pPr>
        <w:pStyle w:val="af"/>
        <w:numPr>
          <w:ilvl w:val="0"/>
          <w:numId w:val="30"/>
        </w:numPr>
        <w:ind w:leftChars="0"/>
        <w:rPr>
          <w:color w:val="0000FF"/>
        </w:rPr>
      </w:pPr>
      <w:r w:rsidRPr="00F0552D">
        <w:rPr>
          <w:rFonts w:hint="eastAsia"/>
          <w:color w:val="0000FF"/>
        </w:rPr>
        <w:t>請參考</w:t>
      </w:r>
      <w:r w:rsidRPr="00F0552D">
        <w:rPr>
          <w:rFonts w:hint="eastAsia"/>
          <w:color w:val="0000FF"/>
        </w:rPr>
        <w:t>release_note</w:t>
      </w:r>
    </w:p>
    <w:p w:rsidR="00623F88" w:rsidRPr="006B035D" w:rsidRDefault="00623F88" w:rsidP="00623F88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37" w:name="_Toc518495670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sendMail</w:t>
      </w:r>
      <w:bookmarkEnd w:id="37"/>
    </w:p>
    <w:p w:rsidR="00623F88" w:rsidRDefault="00623F88" w:rsidP="00623F88"/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bookmarkStart w:id="38" w:name="_Toc518495671"/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  <w:bookmarkEnd w:id="38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39" w:name="_Toc478397500"/>
      <w:bookmarkStart w:id="40" w:name="_Toc124821231"/>
      <w:bookmarkStart w:id="41" w:name="_Toc518495672"/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39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  <w:bookmarkEnd w:id="41"/>
    </w:p>
    <w:p w:rsidR="00425201" w:rsidRPr="00F77DDB" w:rsidRDefault="00425201" w:rsidP="00425201">
      <w:pPr>
        <w:numPr>
          <w:ilvl w:val="0"/>
          <w:numId w:val="11"/>
        </w:numPr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425201">
        <w:rPr>
          <w:rFonts w:hint="eastAsia"/>
        </w:rPr>
        <w:t xml:space="preserve"> </w:t>
      </w:r>
      <w:r w:rsidRPr="00425201">
        <w:rPr>
          <w:rFonts w:ascii="Century Gothic" w:eastAsia="文鼎中黑" w:hAnsi="Century Gothic" w:hint="eastAsia"/>
          <w:color w:val="008000"/>
        </w:rPr>
        <w:t>描述系統所需的環境</w:t>
      </w:r>
      <w:r w:rsidRPr="00425201">
        <w:rPr>
          <w:rFonts w:ascii="Century Gothic" w:eastAsia="文鼎中黑" w:hAnsi="Century Gothic" w:hint="eastAsia"/>
          <w:color w:val="008000"/>
        </w:rPr>
        <w:t>(</w:t>
      </w:r>
      <w:r w:rsidRPr="00425201">
        <w:rPr>
          <w:rFonts w:ascii="Century Gothic" w:eastAsia="文鼎中黑" w:hAnsi="Century Gothic" w:hint="eastAsia"/>
          <w:color w:val="008000"/>
        </w:rPr>
        <w:t>網路</w:t>
      </w:r>
      <w:r w:rsidRPr="00425201">
        <w:rPr>
          <w:rFonts w:ascii="Century Gothic" w:eastAsia="文鼎中黑" w:hAnsi="Century Gothic" w:hint="eastAsia"/>
          <w:color w:val="008000"/>
        </w:rPr>
        <w:t xml:space="preserve">, </w:t>
      </w:r>
      <w:r w:rsidRPr="00425201">
        <w:rPr>
          <w:rFonts w:ascii="Century Gothic" w:eastAsia="文鼎中黑" w:hAnsi="Century Gothic" w:hint="eastAsia"/>
          <w:color w:val="008000"/>
        </w:rPr>
        <w:t>主機</w:t>
      </w:r>
      <w:r w:rsidRPr="00425201">
        <w:rPr>
          <w:rFonts w:ascii="Century Gothic" w:eastAsia="文鼎中黑" w:hAnsi="Century Gothic" w:hint="eastAsia"/>
          <w:color w:val="008000"/>
        </w:rPr>
        <w:t>, Database)</w:t>
      </w:r>
      <w:r w:rsidRPr="00425201">
        <w:rPr>
          <w:rFonts w:ascii="Century Gothic" w:eastAsia="文鼎中黑" w:hAnsi="Century Gothic" w:hint="eastAsia"/>
          <w:color w:val="008000"/>
        </w:rPr>
        <w:t>及其相關的軟硬體要求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</w:p>
    <w:p w:rsidR="00101BC5" w:rsidRDefault="00F0552D" w:rsidP="00101BC5">
      <w:pPr>
        <w:ind w:left="480"/>
        <w:rPr>
          <w:rFonts w:eastAsia="新細明體"/>
          <w:color w:val="0000CC"/>
        </w:rPr>
      </w:pPr>
      <w:r>
        <w:rPr>
          <w:rFonts w:eastAsia="新細明體"/>
          <w:color w:val="0000CC"/>
        </w:rPr>
        <w:t>L</w:t>
      </w:r>
      <w:r>
        <w:rPr>
          <w:rFonts w:eastAsia="新細明體" w:hint="eastAsia"/>
          <w:color w:val="0000CC"/>
        </w:rPr>
        <w:t>aravel 5.2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>PHP 7.0.6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>Mysql 5.6.32</w:t>
      </w:r>
    </w:p>
    <w:p w:rsidR="00101BC5" w:rsidRDefault="00030324" w:rsidP="00F0552D">
      <w:pPr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 xml:space="preserve">        Centos </w:t>
      </w:r>
      <w:r w:rsidRPr="00030324">
        <w:rPr>
          <w:rFonts w:eastAsia="新細明體"/>
          <w:color w:val="0000CC"/>
        </w:rPr>
        <w:t>7.2.1511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bookmarkStart w:id="42" w:name="_Toc518495673"/>
      <w:bookmarkEnd w:id="40"/>
      <w:r>
        <w:rPr>
          <w:rFonts w:ascii="Arial Unicode MS" w:eastAsia="Arial Unicode MS" w:hAnsi="Arial Unicode MS" w:cs="Arial Unicode MS" w:hint="eastAsia"/>
        </w:rPr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  <w:bookmarkEnd w:id="42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43" w:name="_Toc518495674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  <w:bookmarkEnd w:id="43"/>
    </w:p>
    <w:p w:rsidR="00A554BF" w:rsidRDefault="00A554BF" w:rsidP="00A554BF">
      <w:pPr>
        <w:ind w:firstLine="720"/>
      </w:pPr>
      <w:r>
        <w:rPr>
          <w:rFonts w:hint="eastAsia"/>
        </w:rPr>
        <w:t>檢查這些人是否已經離職，確認已離職，須手動將</w:t>
      </w:r>
      <w:r>
        <w:rPr>
          <w:rFonts w:hint="eastAsia"/>
        </w:rPr>
        <w:t>qp_register,qp_session,qp_push_token</w:t>
      </w:r>
      <w:r>
        <w:rPr>
          <w:rFonts w:hint="eastAsia"/>
        </w:rPr>
        <w:t>刪除，並刪除</w:t>
      </w:r>
      <w:r>
        <w:rPr>
          <w:rFonts w:hint="eastAsia"/>
        </w:rPr>
        <w:t>Jpush Tag</w:t>
      </w:r>
    </w:p>
    <w:p w:rsidR="00A554BF" w:rsidRDefault="00BA593D" w:rsidP="00A554BF">
      <w:pPr>
        <w:ind w:firstLine="720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r>
        <w:rPr>
          <w:rFonts w:hint="eastAsia"/>
        </w:rPr>
        <w:tab/>
      </w:r>
    </w:p>
    <w:p w:rsidR="00A554BF" w:rsidRDefault="00EC04E3" w:rsidP="00A554BF">
      <w:pPr>
        <w:ind w:firstLine="720"/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</w:pPr>
      <w:hyperlink r:id="rId18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qp_user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esign = </w:t>
      </w:r>
      <w:r w:rsidR="00A554B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'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9" w:anchor="operator_and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ource_from </w:t>
      </w:r>
      <w:hyperlink r:id="rId20" w:anchor="operator_is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</w:p>
    <w:p w:rsidR="00F67539" w:rsidRPr="00BA593D" w:rsidRDefault="00F67539" w:rsidP="00A554BF"/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44" w:name="_Toc518495675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  <w:bookmarkEnd w:id="44"/>
    </w:p>
    <w:p w:rsidR="00625A79" w:rsidRPr="00625A79" w:rsidRDefault="00A554BF" w:rsidP="00A554BF">
      <w:pPr>
        <w:pStyle w:val="af"/>
        <w:numPr>
          <w:ilvl w:val="0"/>
          <w:numId w:val="31"/>
        </w:numPr>
        <w:ind w:leftChars="0"/>
      </w:pPr>
      <w:r>
        <w:rPr>
          <w:rFonts w:hint="eastAsia"/>
        </w:rPr>
        <w:t>eHr User</w:t>
      </w:r>
      <w:r>
        <w:rPr>
          <w:rFonts w:hint="eastAsia"/>
        </w:rPr>
        <w:t>同步</w:t>
      </w:r>
      <w:r w:rsidR="00625A79">
        <w:rPr>
          <w:rFonts w:hint="eastAsia"/>
        </w:rPr>
        <w:tab/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QAccount</w:t>
      </w:r>
      <w:r>
        <w:rPr>
          <w:rFonts w:hint="eastAsia"/>
        </w:rPr>
        <w:t>登入流程</w:t>
      </w:r>
    </w:p>
    <w:p w:rsidR="00D47090" w:rsidRDefault="00BA593D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QAccount</w:t>
      </w:r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3" w:rsidRDefault="00EC04E3">
      <w:r>
        <w:separator/>
      </w:r>
    </w:p>
  </w:endnote>
  <w:endnote w:type="continuationSeparator" w:id="0">
    <w:p w:rsidR="00EC04E3" w:rsidRDefault="00EC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2D" w:rsidRDefault="00F0552D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F0552D" w:rsidRDefault="00F0552D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0552D" w:rsidRDefault="00F0552D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color w:val="999999"/>
                            </w:rPr>
                            <w:t>© Copyright 2005 BenQ. All rights reserved. Do not use without written permission from BenQ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F0552D" w:rsidRDefault="00F0552D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color w:val="999999"/>
                      </w:rPr>
                      <w:t>© Copyright 2005 BenQ. All rights reserved. Do not use without written permission from BenQ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2D" w:rsidRDefault="00F0552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F0552D" w:rsidRDefault="00F0552D">
                          <w:pPr>
                            <w:textDirection w:val="btLr"/>
                          </w:pPr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© Copyright 2005 BenQ. All rights reserved. Do not use without written permission from BenQ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F0552D" w:rsidRDefault="00F0552D">
                    <w:pPr>
                      <w:textDirection w:val="btLr"/>
                    </w:pPr>
                    <w:r>
                      <w:rPr>
                        <w:rFonts w:eastAsia="Arial"/>
                        <w:b/>
                        <w:color w:val="999999"/>
                      </w:rPr>
                      <w:t>© Copyright 2005 BenQ. All rights reserved. Do not use without written permission from BenQ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3" w:rsidRDefault="00EC04E3">
      <w:r>
        <w:separator/>
      </w:r>
    </w:p>
  </w:footnote>
  <w:footnote w:type="continuationSeparator" w:id="0">
    <w:p w:rsidR="00EC04E3" w:rsidRDefault="00EC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2D" w:rsidRDefault="00F0552D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552D" w:rsidRDefault="00F0552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F0552D" w:rsidRDefault="00F0552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F0552D" w:rsidRDefault="00F0552D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F0552D" w:rsidRDefault="00F0552D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0552D" w:rsidRDefault="00F0552D">
    <w:pPr>
      <w:rPr>
        <w:sz w:val="10"/>
        <w:szCs w:val="10"/>
      </w:rPr>
    </w:pPr>
  </w:p>
  <w:p w:rsidR="00F0552D" w:rsidRDefault="00F0552D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2D" w:rsidRDefault="00F0552D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552D" w:rsidRDefault="00F0552D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F0552D" w:rsidRDefault="00F0552D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">
    <w:nsid w:val="0A6A2662"/>
    <w:multiLevelType w:val="hybridMultilevel"/>
    <w:tmpl w:val="328EC152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3">
    <w:nsid w:val="10431ADB"/>
    <w:multiLevelType w:val="hybridMultilevel"/>
    <w:tmpl w:val="0E30AF0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14315ED1"/>
    <w:multiLevelType w:val="hybridMultilevel"/>
    <w:tmpl w:val="4D18FBFC"/>
    <w:lvl w:ilvl="0" w:tplc="75EE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6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7">
    <w:nsid w:val="1AAB52D3"/>
    <w:multiLevelType w:val="hybridMultilevel"/>
    <w:tmpl w:val="402078D0"/>
    <w:lvl w:ilvl="0" w:tplc="0409000B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8">
    <w:nsid w:val="2000596F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29820836"/>
    <w:multiLevelType w:val="hybridMultilevel"/>
    <w:tmpl w:val="4C92F20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4">
    <w:nsid w:val="2FDC40B1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5">
    <w:nsid w:val="309B6674"/>
    <w:multiLevelType w:val="hybridMultilevel"/>
    <w:tmpl w:val="69405B2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>
    <w:nsid w:val="3B920392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3BB5464B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481A48E5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2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1614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4">
    <w:nsid w:val="60A200BB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6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6B9B7951"/>
    <w:multiLevelType w:val="hybridMultilevel"/>
    <w:tmpl w:val="307EB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CCF1EFF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0">
    <w:nsid w:val="71E07449"/>
    <w:multiLevelType w:val="hybridMultilevel"/>
    <w:tmpl w:val="6FD0E18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12"/>
  </w:num>
  <w:num w:numId="5">
    <w:abstractNumId w:val="0"/>
  </w:num>
  <w:num w:numId="6">
    <w:abstractNumId w:val="23"/>
  </w:num>
  <w:num w:numId="7">
    <w:abstractNumId w:val="16"/>
  </w:num>
  <w:num w:numId="8">
    <w:abstractNumId w:val="30"/>
  </w:num>
  <w:num w:numId="9">
    <w:abstractNumId w:val="26"/>
  </w:num>
  <w:num w:numId="10">
    <w:abstractNumId w:val="22"/>
  </w:num>
  <w:num w:numId="11">
    <w:abstractNumId w:val="2"/>
  </w:num>
  <w:num w:numId="12">
    <w:abstractNumId w:val="18"/>
  </w:num>
  <w:num w:numId="13">
    <w:abstractNumId w:val="10"/>
  </w:num>
  <w:num w:numId="14">
    <w:abstractNumId w:val="9"/>
  </w:num>
  <w:num w:numId="15">
    <w:abstractNumId w:val="25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  <w:num w:numId="20">
    <w:abstractNumId w:val="29"/>
  </w:num>
  <w:num w:numId="21">
    <w:abstractNumId w:val="28"/>
  </w:num>
  <w:num w:numId="22">
    <w:abstractNumId w:val="4"/>
  </w:num>
  <w:num w:numId="23">
    <w:abstractNumId w:val="7"/>
  </w:num>
  <w:num w:numId="24">
    <w:abstractNumId w:val="17"/>
  </w:num>
  <w:num w:numId="25">
    <w:abstractNumId w:val="24"/>
  </w:num>
  <w:num w:numId="26">
    <w:abstractNumId w:val="8"/>
  </w:num>
  <w:num w:numId="27">
    <w:abstractNumId w:val="3"/>
  </w:num>
  <w:num w:numId="28">
    <w:abstractNumId w:val="21"/>
  </w:num>
  <w:num w:numId="29">
    <w:abstractNumId w:val="14"/>
  </w:num>
  <w:num w:numId="30">
    <w:abstractNumId w:val="11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30324"/>
    <w:rsid w:val="00040BFB"/>
    <w:rsid w:val="000411B6"/>
    <w:rsid w:val="00055D06"/>
    <w:rsid w:val="00061039"/>
    <w:rsid w:val="0006348D"/>
    <w:rsid w:val="00081713"/>
    <w:rsid w:val="000A427C"/>
    <w:rsid w:val="000B6665"/>
    <w:rsid w:val="000B718D"/>
    <w:rsid w:val="000D4EBD"/>
    <w:rsid w:val="000E5B5B"/>
    <w:rsid w:val="000F0FE2"/>
    <w:rsid w:val="000F2F83"/>
    <w:rsid w:val="000F4419"/>
    <w:rsid w:val="00101BC5"/>
    <w:rsid w:val="001033A7"/>
    <w:rsid w:val="00104054"/>
    <w:rsid w:val="00104D0B"/>
    <w:rsid w:val="001078E8"/>
    <w:rsid w:val="00112A1E"/>
    <w:rsid w:val="0011642D"/>
    <w:rsid w:val="0012167C"/>
    <w:rsid w:val="00124878"/>
    <w:rsid w:val="00176E6B"/>
    <w:rsid w:val="0019680F"/>
    <w:rsid w:val="00196830"/>
    <w:rsid w:val="001A5F03"/>
    <w:rsid w:val="001C3D1A"/>
    <w:rsid w:val="001F6662"/>
    <w:rsid w:val="002137C1"/>
    <w:rsid w:val="00215F2B"/>
    <w:rsid w:val="00217E7C"/>
    <w:rsid w:val="00225B77"/>
    <w:rsid w:val="002271C9"/>
    <w:rsid w:val="00230410"/>
    <w:rsid w:val="0025303E"/>
    <w:rsid w:val="002676B6"/>
    <w:rsid w:val="00291D85"/>
    <w:rsid w:val="002E0255"/>
    <w:rsid w:val="002F264F"/>
    <w:rsid w:val="00305F8D"/>
    <w:rsid w:val="00306530"/>
    <w:rsid w:val="0032560E"/>
    <w:rsid w:val="00336F97"/>
    <w:rsid w:val="00353505"/>
    <w:rsid w:val="003558FB"/>
    <w:rsid w:val="0036175F"/>
    <w:rsid w:val="003801F5"/>
    <w:rsid w:val="00396C29"/>
    <w:rsid w:val="003A0F5C"/>
    <w:rsid w:val="003B07FE"/>
    <w:rsid w:val="003B13F7"/>
    <w:rsid w:val="003C1AEA"/>
    <w:rsid w:val="003D36C0"/>
    <w:rsid w:val="003E5C06"/>
    <w:rsid w:val="00400A81"/>
    <w:rsid w:val="00425201"/>
    <w:rsid w:val="004300B1"/>
    <w:rsid w:val="0044796D"/>
    <w:rsid w:val="004600CA"/>
    <w:rsid w:val="004701BC"/>
    <w:rsid w:val="00473EC3"/>
    <w:rsid w:val="004A430B"/>
    <w:rsid w:val="004A771E"/>
    <w:rsid w:val="004B2696"/>
    <w:rsid w:val="004C10AC"/>
    <w:rsid w:val="004E0D27"/>
    <w:rsid w:val="004E2776"/>
    <w:rsid w:val="004F043B"/>
    <w:rsid w:val="004F0478"/>
    <w:rsid w:val="005047F1"/>
    <w:rsid w:val="00510155"/>
    <w:rsid w:val="00531CEA"/>
    <w:rsid w:val="005414B2"/>
    <w:rsid w:val="00572121"/>
    <w:rsid w:val="00572DA0"/>
    <w:rsid w:val="005732FF"/>
    <w:rsid w:val="00580F50"/>
    <w:rsid w:val="005A5A3D"/>
    <w:rsid w:val="005A7005"/>
    <w:rsid w:val="005A7E34"/>
    <w:rsid w:val="005B1E98"/>
    <w:rsid w:val="005E01B1"/>
    <w:rsid w:val="005F2560"/>
    <w:rsid w:val="00601FF2"/>
    <w:rsid w:val="00607287"/>
    <w:rsid w:val="00607F46"/>
    <w:rsid w:val="0062247A"/>
    <w:rsid w:val="00623F88"/>
    <w:rsid w:val="00624C87"/>
    <w:rsid w:val="00625A79"/>
    <w:rsid w:val="006269D4"/>
    <w:rsid w:val="00631A83"/>
    <w:rsid w:val="0064202D"/>
    <w:rsid w:val="00661FB2"/>
    <w:rsid w:val="006659B0"/>
    <w:rsid w:val="006853F6"/>
    <w:rsid w:val="006B035D"/>
    <w:rsid w:val="006B0D23"/>
    <w:rsid w:val="006D67A6"/>
    <w:rsid w:val="00705521"/>
    <w:rsid w:val="00712B04"/>
    <w:rsid w:val="007450CB"/>
    <w:rsid w:val="00746025"/>
    <w:rsid w:val="00752ABB"/>
    <w:rsid w:val="0075425D"/>
    <w:rsid w:val="007559A1"/>
    <w:rsid w:val="00765382"/>
    <w:rsid w:val="00777429"/>
    <w:rsid w:val="00782459"/>
    <w:rsid w:val="00792530"/>
    <w:rsid w:val="007C1E72"/>
    <w:rsid w:val="007C23C7"/>
    <w:rsid w:val="007C2B42"/>
    <w:rsid w:val="007C4869"/>
    <w:rsid w:val="007E648D"/>
    <w:rsid w:val="00806E1F"/>
    <w:rsid w:val="008113A8"/>
    <w:rsid w:val="00821A80"/>
    <w:rsid w:val="00822104"/>
    <w:rsid w:val="00833AE6"/>
    <w:rsid w:val="00836D43"/>
    <w:rsid w:val="008461A6"/>
    <w:rsid w:val="00846ED3"/>
    <w:rsid w:val="00847A70"/>
    <w:rsid w:val="00861D89"/>
    <w:rsid w:val="008712E9"/>
    <w:rsid w:val="00892A62"/>
    <w:rsid w:val="008D0CB9"/>
    <w:rsid w:val="008D1934"/>
    <w:rsid w:val="008E0777"/>
    <w:rsid w:val="008F2310"/>
    <w:rsid w:val="00914170"/>
    <w:rsid w:val="009553C7"/>
    <w:rsid w:val="00961D76"/>
    <w:rsid w:val="009915FA"/>
    <w:rsid w:val="00992A1A"/>
    <w:rsid w:val="00996DD6"/>
    <w:rsid w:val="009A0ED8"/>
    <w:rsid w:val="009A605B"/>
    <w:rsid w:val="009B365D"/>
    <w:rsid w:val="009C4FFC"/>
    <w:rsid w:val="009D070B"/>
    <w:rsid w:val="00A21CDC"/>
    <w:rsid w:val="00A2491B"/>
    <w:rsid w:val="00A4365A"/>
    <w:rsid w:val="00A51D24"/>
    <w:rsid w:val="00A55453"/>
    <w:rsid w:val="00A554BF"/>
    <w:rsid w:val="00A63466"/>
    <w:rsid w:val="00A65FF7"/>
    <w:rsid w:val="00A72A7F"/>
    <w:rsid w:val="00AA56E9"/>
    <w:rsid w:val="00AA7108"/>
    <w:rsid w:val="00AB6ED7"/>
    <w:rsid w:val="00AC13FD"/>
    <w:rsid w:val="00AC2DDF"/>
    <w:rsid w:val="00AE3D13"/>
    <w:rsid w:val="00AE5774"/>
    <w:rsid w:val="00AE5AF5"/>
    <w:rsid w:val="00AE68B0"/>
    <w:rsid w:val="00AF158F"/>
    <w:rsid w:val="00B029D9"/>
    <w:rsid w:val="00B219E7"/>
    <w:rsid w:val="00B27DD0"/>
    <w:rsid w:val="00BA593D"/>
    <w:rsid w:val="00BA5CB0"/>
    <w:rsid w:val="00BA5E3D"/>
    <w:rsid w:val="00BB6613"/>
    <w:rsid w:val="00BD1CDB"/>
    <w:rsid w:val="00C14174"/>
    <w:rsid w:val="00C471A6"/>
    <w:rsid w:val="00C56982"/>
    <w:rsid w:val="00C77EEB"/>
    <w:rsid w:val="00C85B99"/>
    <w:rsid w:val="00C9016E"/>
    <w:rsid w:val="00C970FF"/>
    <w:rsid w:val="00CA14BD"/>
    <w:rsid w:val="00CA1702"/>
    <w:rsid w:val="00CA494D"/>
    <w:rsid w:val="00CA7E2A"/>
    <w:rsid w:val="00CC4421"/>
    <w:rsid w:val="00CC78F4"/>
    <w:rsid w:val="00CD4FA0"/>
    <w:rsid w:val="00CD7EA6"/>
    <w:rsid w:val="00CE5574"/>
    <w:rsid w:val="00CF5976"/>
    <w:rsid w:val="00D014C7"/>
    <w:rsid w:val="00D03C41"/>
    <w:rsid w:val="00D16420"/>
    <w:rsid w:val="00D32884"/>
    <w:rsid w:val="00D4142A"/>
    <w:rsid w:val="00D47090"/>
    <w:rsid w:val="00D51618"/>
    <w:rsid w:val="00D84CC5"/>
    <w:rsid w:val="00DB48DD"/>
    <w:rsid w:val="00DC0F46"/>
    <w:rsid w:val="00DC18B4"/>
    <w:rsid w:val="00DD4BD0"/>
    <w:rsid w:val="00E03758"/>
    <w:rsid w:val="00E07D23"/>
    <w:rsid w:val="00E378C7"/>
    <w:rsid w:val="00E43834"/>
    <w:rsid w:val="00E43B42"/>
    <w:rsid w:val="00E70539"/>
    <w:rsid w:val="00E75BD8"/>
    <w:rsid w:val="00E830ED"/>
    <w:rsid w:val="00E83584"/>
    <w:rsid w:val="00E839C6"/>
    <w:rsid w:val="00E906C5"/>
    <w:rsid w:val="00EA29F0"/>
    <w:rsid w:val="00EC04E3"/>
    <w:rsid w:val="00EE3E77"/>
    <w:rsid w:val="00EF65E6"/>
    <w:rsid w:val="00EF7A52"/>
    <w:rsid w:val="00F022F9"/>
    <w:rsid w:val="00F03A2C"/>
    <w:rsid w:val="00F0552D"/>
    <w:rsid w:val="00F239FB"/>
    <w:rsid w:val="00F30698"/>
    <w:rsid w:val="00F44CAC"/>
    <w:rsid w:val="00F574C9"/>
    <w:rsid w:val="00F67539"/>
    <w:rsid w:val="00F736AC"/>
    <w:rsid w:val="00F76084"/>
    <w:rsid w:val="00F80BE0"/>
    <w:rsid w:val="00F9100F"/>
    <w:rsid w:val="00FB622E"/>
    <w:rsid w:val="00FC12D2"/>
    <w:rsid w:val="00FC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qplay.benq.com/phpmyadmin/url.php?url=https://dev.mysql.com/doc/refman/5.5/en/selec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push/jpush-api-php-client/blob/master/doc/api.m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cure.php.net/manual/en/function.password-verify.php" TargetMode="External"/><Relationship Id="rId20" Type="http://schemas.openxmlformats.org/officeDocument/2006/relationships/hyperlink" Target="https://qplay.benq.com/phpmyadmin/url.php?url=https://dev.mysql.com/doc/refman/5.5/en/comparison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ecure.php.net/manual/en/function.password-hash.php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qplay.benq.com/phpmyadmin/url.php?url=https://dev.mysql.com/doc/refman/5.5/en/logical-operato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aravel.tw/docs/5.2/hashin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A775-1426-4098-8D0C-030EA17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3</Pages>
  <Words>2220</Words>
  <Characters>12658</Characters>
  <Application>Microsoft Office Word</Application>
  <DocSecurity>0</DocSecurity>
  <Lines>105</Lines>
  <Paragraphs>29</Paragraphs>
  <ScaleCrop>false</ScaleCrop>
  <Company>BenQ</Company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166</cp:revision>
  <dcterms:created xsi:type="dcterms:W3CDTF">2018-06-01T08:46:00Z</dcterms:created>
  <dcterms:modified xsi:type="dcterms:W3CDTF">2018-07-04T11:29:00Z</dcterms:modified>
</cp:coreProperties>
</file>